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05522" w14:textId="25475AE5" w:rsidR="00BC6BD6" w:rsidRPr="00BC6BD6" w:rsidRDefault="00FE1093" w:rsidP="0038007F">
      <w:pPr>
        <w:spacing w:after="0"/>
        <w:rPr>
          <w:b/>
          <w:sz w:val="32"/>
          <w:szCs w:val="32"/>
        </w:rPr>
      </w:pPr>
      <w:bookmarkStart w:id="0" w:name="_GoBack"/>
      <w:bookmarkEnd w:id="0"/>
      <w:r>
        <w:rPr>
          <w:b/>
          <w:noProof/>
          <w:sz w:val="32"/>
          <w:szCs w:val="32"/>
        </w:rPr>
        <mc:AlternateContent>
          <mc:Choice Requires="wps">
            <w:drawing>
              <wp:anchor distT="0" distB="0" distL="114300" distR="114300" simplePos="0" relativeHeight="251654144" behindDoc="0" locked="0" layoutInCell="1" allowOverlap="1" wp14:anchorId="2B2FBC73" wp14:editId="131199D6">
                <wp:simplePos x="0" y="0"/>
                <wp:positionH relativeFrom="margin">
                  <wp:posOffset>4027170</wp:posOffset>
                </wp:positionH>
                <wp:positionV relativeFrom="margin">
                  <wp:posOffset>-107315</wp:posOffset>
                </wp:positionV>
                <wp:extent cx="2273300" cy="3536315"/>
                <wp:effectExtent l="5715" t="6985" r="698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536315"/>
                        </a:xfrm>
                        <a:prstGeom prst="rect">
                          <a:avLst/>
                        </a:prstGeom>
                        <a:solidFill>
                          <a:srgbClr val="FFFFFF"/>
                        </a:solidFill>
                        <a:ln w="9525">
                          <a:solidFill>
                            <a:srgbClr val="000000"/>
                          </a:solidFill>
                          <a:miter lim="800000"/>
                          <a:headEnd/>
                          <a:tailEnd/>
                        </a:ln>
                      </wps:spPr>
                      <wps:txbx>
                        <w:txbxContent>
                          <w:p w14:paraId="15252B68" w14:textId="77777777" w:rsidR="008950CC" w:rsidRPr="008950CC" w:rsidRDefault="008950CC" w:rsidP="008950CC">
                            <w:pPr>
                              <w:spacing w:after="0"/>
                              <w:rPr>
                                <w:b/>
                              </w:rPr>
                            </w:pPr>
                            <w:r w:rsidRPr="008950CC">
                              <w:rPr>
                                <w:b/>
                              </w:rPr>
                              <w:t xml:space="preserve">Members of the Board: </w:t>
                            </w:r>
                          </w:p>
                          <w:p w14:paraId="7A04BF8C" w14:textId="77777777" w:rsidR="008950CC" w:rsidRPr="005940BD" w:rsidRDefault="008950CC" w:rsidP="008950CC">
                            <w:pPr>
                              <w:spacing w:after="0" w:line="240" w:lineRule="auto"/>
                              <w:rPr>
                                <w:u w:val="single"/>
                              </w:rPr>
                            </w:pPr>
                            <w:r w:rsidRPr="005940BD">
                              <w:rPr>
                                <w:u w:val="single"/>
                              </w:rPr>
                              <w:t xml:space="preserve">Corporate: </w:t>
                            </w:r>
                          </w:p>
                          <w:p w14:paraId="0E60A313" w14:textId="567DB35C" w:rsidR="008950CC" w:rsidRPr="001A5B45" w:rsidRDefault="00A14C57" w:rsidP="008950CC">
                            <w:pPr>
                              <w:spacing w:after="0" w:line="240" w:lineRule="auto"/>
                            </w:pPr>
                            <w:r>
                              <w:t>President – Jim Weed</w:t>
                            </w:r>
                          </w:p>
                          <w:p w14:paraId="5EEC1345" w14:textId="77777777" w:rsidR="008950CC" w:rsidRPr="001A5B45" w:rsidRDefault="008950CC" w:rsidP="008950CC">
                            <w:pPr>
                              <w:spacing w:after="0" w:line="240" w:lineRule="auto"/>
                            </w:pPr>
                            <w:r w:rsidRPr="001A5B45">
                              <w:t xml:space="preserve">Vice President – Diane </w:t>
                            </w:r>
                            <w:proofErr w:type="spellStart"/>
                            <w:r w:rsidRPr="001A5B45">
                              <w:t>Sengstacke</w:t>
                            </w:r>
                            <w:proofErr w:type="spellEnd"/>
                          </w:p>
                          <w:p w14:paraId="1BE58DEB" w14:textId="1C665301" w:rsidR="001A5B45" w:rsidRPr="001A5B45" w:rsidRDefault="00A14C57" w:rsidP="008950CC">
                            <w:pPr>
                              <w:spacing w:after="0" w:line="240" w:lineRule="auto"/>
                            </w:pPr>
                            <w:r>
                              <w:t>Treasurer</w:t>
                            </w:r>
                            <w:r w:rsidR="00C407A9">
                              <w:t xml:space="preserve"> -- </w:t>
                            </w:r>
                            <w:r w:rsidR="001A5B45">
                              <w:t>Rob Adkins</w:t>
                            </w:r>
                          </w:p>
                          <w:p w14:paraId="0E0BD726" w14:textId="671EBD63" w:rsidR="008950CC" w:rsidRDefault="008950CC" w:rsidP="008950CC">
                            <w:pPr>
                              <w:spacing w:after="0" w:line="240" w:lineRule="auto"/>
                            </w:pPr>
                            <w:r>
                              <w:t xml:space="preserve">Secretary – </w:t>
                            </w:r>
                            <w:r w:rsidR="001A5B45">
                              <w:t>Michele Martin</w:t>
                            </w:r>
                          </w:p>
                          <w:p w14:paraId="076EB77C" w14:textId="77777777" w:rsidR="008950CC" w:rsidRPr="005940BD" w:rsidRDefault="008950CC" w:rsidP="008950CC">
                            <w:pPr>
                              <w:spacing w:after="0" w:line="240" w:lineRule="auto"/>
                              <w:rPr>
                                <w:u w:val="single"/>
                              </w:rPr>
                            </w:pPr>
                            <w:r w:rsidRPr="005940BD">
                              <w:rPr>
                                <w:u w:val="single"/>
                              </w:rPr>
                              <w:t xml:space="preserve">Appointed: </w:t>
                            </w:r>
                          </w:p>
                          <w:p w14:paraId="0A03832F" w14:textId="77777777" w:rsidR="008950CC" w:rsidRPr="001A5B45" w:rsidRDefault="008950CC" w:rsidP="008950CC">
                            <w:pPr>
                              <w:spacing w:after="0" w:line="240" w:lineRule="auto"/>
                            </w:pPr>
                            <w:r w:rsidRPr="001A5B45">
                              <w:t>Personnel – Amy Wilkinson</w:t>
                            </w:r>
                          </w:p>
                          <w:p w14:paraId="795230B9" w14:textId="77777777" w:rsidR="008950CC" w:rsidRPr="001A5B45" w:rsidRDefault="008950CC" w:rsidP="008950CC">
                            <w:pPr>
                              <w:spacing w:after="0" w:line="240" w:lineRule="auto"/>
                            </w:pPr>
                            <w:r w:rsidRPr="001A5B45">
                              <w:t>Student Personnel – Anne Lehman</w:t>
                            </w:r>
                          </w:p>
                          <w:p w14:paraId="33D86B70" w14:textId="77777777" w:rsidR="00D13593" w:rsidRPr="001A5B45" w:rsidRDefault="008950CC" w:rsidP="008950CC">
                            <w:pPr>
                              <w:spacing w:after="0" w:line="240" w:lineRule="auto"/>
                            </w:pPr>
                            <w:r w:rsidRPr="001A5B45">
                              <w:t xml:space="preserve">Publicity – Shannon Raum </w:t>
                            </w:r>
                          </w:p>
                          <w:p w14:paraId="26A13FBA" w14:textId="1E4374E8" w:rsidR="00C407A9" w:rsidRPr="001A5B45" w:rsidRDefault="00A75CF8" w:rsidP="008950CC">
                            <w:pPr>
                              <w:spacing w:after="0" w:line="240" w:lineRule="auto"/>
                            </w:pPr>
                            <w:r w:rsidRPr="001A5B45">
                              <w:t>Libra</w:t>
                            </w:r>
                            <w:r w:rsidR="00D13593" w:rsidRPr="001A5B45">
                              <w:t>r</w:t>
                            </w:r>
                            <w:r w:rsidRPr="001A5B45">
                              <w:t>ian – Maddie Clifton</w:t>
                            </w:r>
                          </w:p>
                          <w:p w14:paraId="321293FE" w14:textId="1C8B1AEB" w:rsidR="000B29C8" w:rsidRDefault="00147833" w:rsidP="008950CC">
                            <w:pPr>
                              <w:spacing w:after="0" w:line="240" w:lineRule="auto"/>
                            </w:pPr>
                            <w:r w:rsidRPr="001A5B45">
                              <w:t>Jessica Conklin</w:t>
                            </w:r>
                          </w:p>
                          <w:p w14:paraId="1F945CC6" w14:textId="3C7DD73B" w:rsidR="00A14C57" w:rsidRPr="001A5B45" w:rsidRDefault="00A14C57" w:rsidP="008950CC">
                            <w:pPr>
                              <w:spacing w:after="0" w:line="240" w:lineRule="auto"/>
                            </w:pPr>
                            <w:r>
                              <w:t xml:space="preserve">Laura </w:t>
                            </w:r>
                            <w:proofErr w:type="spellStart"/>
                            <w:r>
                              <w:t>Donall</w:t>
                            </w:r>
                            <w:proofErr w:type="spellEnd"/>
                          </w:p>
                          <w:p w14:paraId="2894D532" w14:textId="42B6D497" w:rsidR="008950CC" w:rsidRDefault="008950CC" w:rsidP="008950CC">
                            <w:pPr>
                              <w:spacing w:after="0" w:line="240" w:lineRule="auto"/>
                            </w:pPr>
                            <w:r w:rsidRPr="001A5B45">
                              <w:t xml:space="preserve">Colleen </w:t>
                            </w:r>
                            <w:proofErr w:type="spellStart"/>
                            <w:r w:rsidRPr="001A5B45">
                              <w:t>Grotke</w:t>
                            </w:r>
                            <w:proofErr w:type="spellEnd"/>
                          </w:p>
                          <w:p w14:paraId="7B067CBE" w14:textId="7083C12F" w:rsidR="00A14C57" w:rsidRPr="001A5B45" w:rsidRDefault="00A14C57" w:rsidP="008950CC">
                            <w:pPr>
                              <w:spacing w:after="0" w:line="240" w:lineRule="auto"/>
                            </w:pPr>
                            <w:r>
                              <w:t xml:space="preserve">Mark </w:t>
                            </w:r>
                            <w:proofErr w:type="spellStart"/>
                            <w:r>
                              <w:t>Grotkey</w:t>
                            </w:r>
                            <w:proofErr w:type="spellEnd"/>
                          </w:p>
                          <w:p w14:paraId="739ABBAD" w14:textId="77777777" w:rsidR="00C407A9" w:rsidRPr="001A5B45" w:rsidRDefault="00C407A9" w:rsidP="00C407A9">
                            <w:pPr>
                              <w:spacing w:after="0" w:line="240" w:lineRule="auto"/>
                            </w:pPr>
                            <w:r w:rsidRPr="001A5B45">
                              <w:t>Paul Koerner</w:t>
                            </w:r>
                          </w:p>
                          <w:p w14:paraId="405123D1" w14:textId="7F889EF1" w:rsidR="008950CC" w:rsidRDefault="008950CC" w:rsidP="008950CC">
                            <w:pPr>
                              <w:spacing w:after="0" w:line="240" w:lineRule="auto"/>
                            </w:pPr>
                          </w:p>
                          <w:p w14:paraId="6315A151" w14:textId="77777777" w:rsidR="008950CC" w:rsidRPr="005940BD" w:rsidRDefault="008950CC" w:rsidP="008950CC">
                            <w:pPr>
                              <w:spacing w:after="0" w:line="240" w:lineRule="auto"/>
                              <w:rPr>
                                <w:u w:val="single"/>
                              </w:rPr>
                            </w:pPr>
                            <w:r w:rsidRPr="005940BD">
                              <w:rPr>
                                <w:u w:val="single"/>
                              </w:rPr>
                              <w:t xml:space="preserve">Non-Voting: </w:t>
                            </w:r>
                          </w:p>
                          <w:p w14:paraId="3EC36946" w14:textId="26F41E87" w:rsidR="008950CC" w:rsidRPr="001A5B45" w:rsidRDefault="008950CC" w:rsidP="008950CC">
                            <w:pPr>
                              <w:spacing w:after="0" w:line="240" w:lineRule="auto"/>
                            </w:pPr>
                            <w:r w:rsidRPr="001A5B45">
                              <w:t>Music Director - Sheldon Bair</w:t>
                            </w:r>
                          </w:p>
                          <w:p w14:paraId="325D33A6" w14:textId="77777777" w:rsidR="005940BD" w:rsidRPr="001A5B45" w:rsidRDefault="005940BD" w:rsidP="008950CC">
                            <w:pPr>
                              <w:spacing w:after="0" w:line="240" w:lineRule="auto"/>
                            </w:pPr>
                            <w:r w:rsidRPr="001A5B45">
                              <w:t>Orchestra Manager – Megan Miller</w:t>
                            </w:r>
                          </w:p>
                          <w:p w14:paraId="0E65F6C4" w14:textId="77777777" w:rsidR="008950CC" w:rsidRDefault="008950CC" w:rsidP="008950CC">
                            <w:pPr>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2FBC73" id="_x0000_t202" coordsize="21600,21600" o:spt="202" path="m,l,21600r21600,l21600,xe">
                <v:stroke joinstyle="miter"/>
                <v:path gradientshapeok="t" o:connecttype="rect"/>
              </v:shapetype>
              <v:shape id="Text Box 2" o:spid="_x0000_s1026" type="#_x0000_t202" style="position:absolute;margin-left:317.1pt;margin-top:-8.45pt;width:179pt;height:278.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">
                <v:textbox>
                  <w:txbxContent>
                    <w:p w14:paraId="15252B68" w14:textId="77777777" w:rsidR="008950CC" w:rsidRPr="008950CC" w:rsidRDefault="008950CC" w:rsidP="008950CC">
                      <w:pPr>
                        <w:spacing w:after="0"/>
                        <w:rPr>
                          <w:b/>
                        </w:rPr>
                      </w:pPr>
                      <w:r w:rsidRPr="008950CC">
                        <w:rPr>
                          <w:b/>
                        </w:rPr>
                        <w:t xml:space="preserve">Members of the Board: </w:t>
                      </w:r>
                    </w:p>
                    <w:p w14:paraId="7A04BF8C" w14:textId="77777777" w:rsidR="008950CC" w:rsidRPr="005940BD" w:rsidRDefault="008950CC" w:rsidP="008950CC">
                      <w:pPr>
                        <w:spacing w:after="0" w:line="240" w:lineRule="auto"/>
                        <w:rPr>
                          <w:u w:val="single"/>
                        </w:rPr>
                      </w:pPr>
                      <w:r w:rsidRPr="005940BD">
                        <w:rPr>
                          <w:u w:val="single"/>
                        </w:rPr>
                        <w:t xml:space="preserve">Corporate: </w:t>
                      </w:r>
                    </w:p>
                    <w:p w14:paraId="0E60A313" w14:textId="567DB35C" w:rsidR="008950CC" w:rsidRPr="001A5B45" w:rsidRDefault="00A14C57" w:rsidP="008950CC">
                      <w:pPr>
                        <w:spacing w:after="0" w:line="240" w:lineRule="auto"/>
                      </w:pPr>
                      <w:r>
                        <w:t>President – Jim Weed</w:t>
                      </w:r>
                    </w:p>
                    <w:p w14:paraId="5EEC1345" w14:textId="77777777" w:rsidR="008950CC" w:rsidRPr="001A5B45" w:rsidRDefault="008950CC" w:rsidP="008950CC">
                      <w:pPr>
                        <w:spacing w:after="0" w:line="240" w:lineRule="auto"/>
                      </w:pPr>
                      <w:r w:rsidRPr="001A5B45">
                        <w:t xml:space="preserve">Vice President – Diane </w:t>
                      </w:r>
                      <w:proofErr w:type="spellStart"/>
                      <w:r w:rsidRPr="001A5B45">
                        <w:t>Sengstacke</w:t>
                      </w:r>
                      <w:proofErr w:type="spellEnd"/>
                    </w:p>
                    <w:p w14:paraId="1BE58DEB" w14:textId="1C665301" w:rsidR="001A5B45" w:rsidRPr="001A5B45" w:rsidRDefault="00A14C57" w:rsidP="008950CC">
                      <w:pPr>
                        <w:spacing w:after="0" w:line="240" w:lineRule="auto"/>
                      </w:pPr>
                      <w:r>
                        <w:t>Treasurer</w:t>
                      </w:r>
                      <w:r w:rsidR="00C407A9">
                        <w:t xml:space="preserve"> -- </w:t>
                      </w:r>
                      <w:r w:rsidR="001A5B45">
                        <w:t>Rob Adkins</w:t>
                      </w:r>
                    </w:p>
                    <w:p w14:paraId="0E0BD726" w14:textId="671EBD63" w:rsidR="008950CC" w:rsidRDefault="008950CC" w:rsidP="008950CC">
                      <w:pPr>
                        <w:spacing w:after="0" w:line="240" w:lineRule="auto"/>
                      </w:pPr>
                      <w:r>
                        <w:t xml:space="preserve">Secretary – </w:t>
                      </w:r>
                      <w:r w:rsidR="001A5B45">
                        <w:t>Michele Martin</w:t>
                      </w:r>
                    </w:p>
                    <w:p w14:paraId="076EB77C" w14:textId="77777777" w:rsidR="008950CC" w:rsidRPr="005940BD" w:rsidRDefault="008950CC" w:rsidP="008950CC">
                      <w:pPr>
                        <w:spacing w:after="0" w:line="240" w:lineRule="auto"/>
                        <w:rPr>
                          <w:u w:val="single"/>
                        </w:rPr>
                      </w:pPr>
                      <w:r w:rsidRPr="005940BD">
                        <w:rPr>
                          <w:u w:val="single"/>
                        </w:rPr>
                        <w:t xml:space="preserve">Appointed: </w:t>
                      </w:r>
                    </w:p>
                    <w:p w14:paraId="0A03832F" w14:textId="77777777" w:rsidR="008950CC" w:rsidRPr="001A5B45" w:rsidRDefault="008950CC" w:rsidP="008950CC">
                      <w:pPr>
                        <w:spacing w:after="0" w:line="240" w:lineRule="auto"/>
                      </w:pPr>
                      <w:r w:rsidRPr="001A5B45">
                        <w:t>Personnel – Amy Wilkinson</w:t>
                      </w:r>
                    </w:p>
                    <w:p w14:paraId="795230B9" w14:textId="77777777" w:rsidR="008950CC" w:rsidRPr="001A5B45" w:rsidRDefault="008950CC" w:rsidP="008950CC">
                      <w:pPr>
                        <w:spacing w:after="0" w:line="240" w:lineRule="auto"/>
                      </w:pPr>
                      <w:r w:rsidRPr="001A5B45">
                        <w:t>Student Personnel – Anne Lehman</w:t>
                      </w:r>
                    </w:p>
                    <w:p w14:paraId="33D86B70" w14:textId="77777777" w:rsidR="00D13593" w:rsidRPr="001A5B45" w:rsidRDefault="008950CC" w:rsidP="008950CC">
                      <w:pPr>
                        <w:spacing w:after="0" w:line="240" w:lineRule="auto"/>
                      </w:pPr>
                      <w:r w:rsidRPr="001A5B45">
                        <w:t xml:space="preserve">Publicity – Shannon Raum </w:t>
                      </w:r>
                    </w:p>
                    <w:p w14:paraId="26A13FBA" w14:textId="1E4374E8" w:rsidR="00C407A9" w:rsidRPr="001A5B45" w:rsidRDefault="00A75CF8" w:rsidP="008950CC">
                      <w:pPr>
                        <w:spacing w:after="0" w:line="240" w:lineRule="auto"/>
                      </w:pPr>
                      <w:r w:rsidRPr="001A5B45">
                        <w:t>Libra</w:t>
                      </w:r>
                      <w:r w:rsidR="00D13593" w:rsidRPr="001A5B45">
                        <w:t>r</w:t>
                      </w:r>
                      <w:r w:rsidRPr="001A5B45">
                        <w:t>ian – Maddie Clifton</w:t>
                      </w:r>
                    </w:p>
                    <w:p w14:paraId="321293FE" w14:textId="1C8B1AEB" w:rsidR="000B29C8" w:rsidRDefault="00147833" w:rsidP="008950CC">
                      <w:pPr>
                        <w:spacing w:after="0" w:line="240" w:lineRule="auto"/>
                      </w:pPr>
                      <w:r w:rsidRPr="001A5B45">
                        <w:t>Jessica Conklin</w:t>
                      </w:r>
                    </w:p>
                    <w:p w14:paraId="1F945CC6" w14:textId="3C7DD73B" w:rsidR="00A14C57" w:rsidRPr="001A5B45" w:rsidRDefault="00A14C57" w:rsidP="008950CC">
                      <w:pPr>
                        <w:spacing w:after="0" w:line="240" w:lineRule="auto"/>
                      </w:pPr>
                      <w:r>
                        <w:t xml:space="preserve">Laura </w:t>
                      </w:r>
                      <w:proofErr w:type="spellStart"/>
                      <w:r>
                        <w:t>Donall</w:t>
                      </w:r>
                      <w:proofErr w:type="spellEnd"/>
                    </w:p>
                    <w:p w14:paraId="2894D532" w14:textId="42B6D497" w:rsidR="008950CC" w:rsidRDefault="008950CC" w:rsidP="008950CC">
                      <w:pPr>
                        <w:spacing w:after="0" w:line="240" w:lineRule="auto"/>
                      </w:pPr>
                      <w:r w:rsidRPr="001A5B45">
                        <w:t xml:space="preserve">Colleen </w:t>
                      </w:r>
                      <w:proofErr w:type="spellStart"/>
                      <w:r w:rsidRPr="001A5B45">
                        <w:t>Grotke</w:t>
                      </w:r>
                      <w:proofErr w:type="spellEnd"/>
                    </w:p>
                    <w:p w14:paraId="7B067CBE" w14:textId="7083C12F" w:rsidR="00A14C57" w:rsidRPr="001A5B45" w:rsidRDefault="00A14C57" w:rsidP="008950CC">
                      <w:pPr>
                        <w:spacing w:after="0" w:line="240" w:lineRule="auto"/>
                      </w:pPr>
                      <w:r>
                        <w:t xml:space="preserve">Mark </w:t>
                      </w:r>
                      <w:proofErr w:type="spellStart"/>
                      <w:r>
                        <w:t>Grotkey</w:t>
                      </w:r>
                      <w:proofErr w:type="spellEnd"/>
                    </w:p>
                    <w:p w14:paraId="739ABBAD" w14:textId="77777777" w:rsidR="00C407A9" w:rsidRPr="001A5B45" w:rsidRDefault="00C407A9" w:rsidP="00C407A9">
                      <w:pPr>
                        <w:spacing w:after="0" w:line="240" w:lineRule="auto"/>
                      </w:pPr>
                      <w:r w:rsidRPr="001A5B45">
                        <w:t>Paul Koerner</w:t>
                      </w:r>
                    </w:p>
                    <w:p w14:paraId="405123D1" w14:textId="7F889EF1" w:rsidR="008950CC" w:rsidRDefault="008950CC" w:rsidP="008950CC">
                      <w:pPr>
                        <w:spacing w:after="0" w:line="240" w:lineRule="auto"/>
                      </w:pPr>
                    </w:p>
                    <w:p w14:paraId="6315A151" w14:textId="77777777" w:rsidR="008950CC" w:rsidRPr="005940BD" w:rsidRDefault="008950CC" w:rsidP="008950CC">
                      <w:pPr>
                        <w:spacing w:after="0" w:line="240" w:lineRule="auto"/>
                        <w:rPr>
                          <w:u w:val="single"/>
                        </w:rPr>
                      </w:pPr>
                      <w:r w:rsidRPr="005940BD">
                        <w:rPr>
                          <w:u w:val="single"/>
                        </w:rPr>
                        <w:t xml:space="preserve">Non-Voting: </w:t>
                      </w:r>
                    </w:p>
                    <w:p w14:paraId="3EC36946" w14:textId="26F41E87" w:rsidR="008950CC" w:rsidRPr="001A5B45" w:rsidRDefault="008950CC" w:rsidP="008950CC">
                      <w:pPr>
                        <w:spacing w:after="0" w:line="240" w:lineRule="auto"/>
                      </w:pPr>
                      <w:r w:rsidRPr="001A5B45">
                        <w:t>Music Director - Sheldon Bair</w:t>
                      </w:r>
                    </w:p>
                    <w:p w14:paraId="325D33A6" w14:textId="77777777" w:rsidR="005940BD" w:rsidRPr="001A5B45" w:rsidRDefault="005940BD" w:rsidP="008950CC">
                      <w:pPr>
                        <w:spacing w:after="0" w:line="240" w:lineRule="auto"/>
                      </w:pPr>
                      <w:r w:rsidRPr="001A5B45">
                        <w:t>Orchestra Manager – Megan Miller</w:t>
                      </w:r>
                    </w:p>
                    <w:p w14:paraId="0E65F6C4" w14:textId="77777777" w:rsidR="008950CC" w:rsidRDefault="008950CC" w:rsidP="008950CC">
                      <w:pPr>
                        <w:spacing w:after="0" w:line="240" w:lineRule="auto"/>
                      </w:pPr>
                    </w:p>
                  </w:txbxContent>
                </v:textbox>
                <w10:wrap type="square" anchorx="margin" anchory="margin"/>
              </v:shape>
            </w:pict>
          </mc:Fallback>
        </mc:AlternateContent>
      </w:r>
      <w:r w:rsidR="00BC6BD6" w:rsidRPr="00BC6BD6">
        <w:rPr>
          <w:b/>
          <w:sz w:val="32"/>
          <w:szCs w:val="32"/>
        </w:rPr>
        <w:t>S</w:t>
      </w:r>
      <w:r w:rsidR="00A83EDD" w:rsidRPr="00BC6BD6">
        <w:rPr>
          <w:b/>
          <w:sz w:val="32"/>
          <w:szCs w:val="32"/>
        </w:rPr>
        <w:t xml:space="preserve">usquehanna Symphony Orchestra </w:t>
      </w:r>
    </w:p>
    <w:p w14:paraId="1A6D7F55" w14:textId="1FC31DA3" w:rsidR="007F0951" w:rsidRDefault="7901FAEF" w:rsidP="007F0951">
      <w:pPr>
        <w:spacing w:after="0"/>
        <w:rPr>
          <w:bCs/>
          <w:sz w:val="24"/>
          <w:szCs w:val="24"/>
        </w:rPr>
      </w:pPr>
      <w:r w:rsidRPr="7901FAEF">
        <w:rPr>
          <w:b/>
          <w:bCs/>
          <w:sz w:val="24"/>
          <w:szCs w:val="24"/>
        </w:rPr>
        <w:t xml:space="preserve">Board Meeting: </w:t>
      </w:r>
      <w:r w:rsidR="007F0951">
        <w:rPr>
          <w:b/>
          <w:bCs/>
          <w:sz w:val="24"/>
          <w:szCs w:val="24"/>
        </w:rPr>
        <w:t xml:space="preserve"> </w:t>
      </w:r>
      <w:r w:rsidR="00E130EA">
        <w:rPr>
          <w:bCs/>
          <w:sz w:val="24"/>
          <w:szCs w:val="24"/>
        </w:rPr>
        <w:t>Sunday</w:t>
      </w:r>
      <w:r w:rsidR="007F0951">
        <w:rPr>
          <w:bCs/>
          <w:sz w:val="24"/>
          <w:szCs w:val="24"/>
        </w:rPr>
        <w:t xml:space="preserve">, </w:t>
      </w:r>
      <w:r w:rsidR="00E130EA">
        <w:rPr>
          <w:bCs/>
          <w:sz w:val="24"/>
          <w:szCs w:val="24"/>
        </w:rPr>
        <w:t>4 June 2017, 5:00</w:t>
      </w:r>
      <w:r w:rsidR="007F0951">
        <w:rPr>
          <w:bCs/>
          <w:sz w:val="24"/>
          <w:szCs w:val="24"/>
        </w:rPr>
        <w:t xml:space="preserve"> PM</w:t>
      </w:r>
    </w:p>
    <w:p w14:paraId="6FE0570A" w14:textId="384D8A0A" w:rsidR="002033E0" w:rsidRDefault="00E130EA" w:rsidP="007F0951">
      <w:pPr>
        <w:spacing w:after="0"/>
      </w:pPr>
      <w:r>
        <w:t>Bandshell, Bel Air</w:t>
      </w:r>
    </w:p>
    <w:p w14:paraId="7991F55C" w14:textId="77777777" w:rsidR="007F0951" w:rsidRDefault="007F0951" w:rsidP="007F0951">
      <w:pPr>
        <w:spacing w:after="0"/>
      </w:pPr>
    </w:p>
    <w:p w14:paraId="77778BDD" w14:textId="46B3FBB0" w:rsidR="7901FAEF" w:rsidRPr="001A5B45" w:rsidRDefault="7901FAEF" w:rsidP="0038007F">
      <w:pPr>
        <w:rPr>
          <w:i/>
        </w:rPr>
      </w:pPr>
      <w:r w:rsidRPr="7901FAEF">
        <w:rPr>
          <w:b/>
          <w:bCs/>
        </w:rPr>
        <w:t>Attendees:</w:t>
      </w:r>
      <w:r w:rsidR="007F0951">
        <w:t xml:space="preserve">  Rob Adkins, Sheldon Bair, Paul Koerner, </w:t>
      </w:r>
      <w:r>
        <w:t>Michele Martin, Mega</w:t>
      </w:r>
      <w:r w:rsidR="007F0951">
        <w:t>n Miller</w:t>
      </w:r>
      <w:r w:rsidR="00E130EA">
        <w:t xml:space="preserve">, </w:t>
      </w:r>
      <w:r w:rsidR="00512F85">
        <w:t xml:space="preserve">Jim Weed, </w:t>
      </w:r>
      <w:r>
        <w:t xml:space="preserve">Amy Wilkinson. </w:t>
      </w:r>
      <w:r w:rsidR="00202D24">
        <w:rPr>
          <w:i/>
        </w:rPr>
        <w:t>Not</w:t>
      </w:r>
      <w:r w:rsidR="00E130EA">
        <w:rPr>
          <w:i/>
        </w:rPr>
        <w:t xml:space="preserve"> a quorum</w:t>
      </w:r>
      <w:r w:rsidRPr="001A5B45">
        <w:rPr>
          <w:i/>
        </w:rPr>
        <w:t>.</w:t>
      </w:r>
    </w:p>
    <w:p w14:paraId="298A2279" w14:textId="6672F13E" w:rsidR="007F0951" w:rsidRPr="007F0951" w:rsidRDefault="007F0951" w:rsidP="007F0951">
      <w:r>
        <w:t xml:space="preserve">The Meeting was </w:t>
      </w:r>
      <w:r w:rsidR="00E130EA">
        <w:t>convened at 5:00</w:t>
      </w:r>
      <w:r w:rsidR="001A5B45">
        <w:t xml:space="preserve"> PM.</w:t>
      </w:r>
    </w:p>
    <w:p w14:paraId="4854DBE3" w14:textId="58FDD1FF" w:rsidR="00C407A9" w:rsidRDefault="00C407A9" w:rsidP="0038007F">
      <w:pPr>
        <w:pStyle w:val="Heading1"/>
        <w:rPr>
          <w:sz w:val="28"/>
          <w:szCs w:val="28"/>
        </w:rPr>
      </w:pPr>
      <w:r w:rsidRPr="00836FDE">
        <w:rPr>
          <w:sz w:val="28"/>
          <w:szCs w:val="28"/>
        </w:rPr>
        <w:t xml:space="preserve">Summary of Action Items </w:t>
      </w:r>
      <w:r w:rsidR="00836FDE" w:rsidRPr="00836FDE">
        <w:rPr>
          <w:sz w:val="28"/>
          <w:szCs w:val="28"/>
        </w:rPr>
        <w:t>from the Board Meeting</w:t>
      </w:r>
    </w:p>
    <w:p w14:paraId="1C6E0772" w14:textId="3D6EBA6C" w:rsidR="00952831" w:rsidRDefault="00952831" w:rsidP="00952831">
      <w:pPr>
        <w:rPr>
          <w:u w:val="single"/>
        </w:rPr>
      </w:pPr>
      <w:r>
        <w:rPr>
          <w:u w:val="single"/>
        </w:rPr>
        <w:t>Jim</w:t>
      </w:r>
    </w:p>
    <w:p w14:paraId="5BF29707" w14:textId="13043BA5" w:rsidR="00952831" w:rsidRPr="00952831" w:rsidRDefault="00952831" w:rsidP="005C049C">
      <w:pPr>
        <w:pStyle w:val="ListParagraph"/>
        <w:numPr>
          <w:ilvl w:val="0"/>
          <w:numId w:val="1"/>
        </w:numPr>
        <w:rPr>
          <w:u w:val="single"/>
        </w:rPr>
      </w:pPr>
      <w:r>
        <w:t>E-mail a revised preliminary budget and request that Board Members send a vote electronically since a quorum was not achieved at the June meeting.</w:t>
      </w:r>
    </w:p>
    <w:p w14:paraId="2470D48D" w14:textId="35234DA6" w:rsidR="00952831" w:rsidRPr="00952831" w:rsidRDefault="00952831" w:rsidP="005C049C">
      <w:pPr>
        <w:pStyle w:val="ListParagraph"/>
        <w:numPr>
          <w:ilvl w:val="1"/>
          <w:numId w:val="1"/>
        </w:numPr>
        <w:rPr>
          <w:u w:val="single"/>
        </w:rPr>
      </w:pPr>
      <w:r>
        <w:t>Since we do not yet have confirmation on whether we will receive the higher amount requested from the Tourism Grant, base 2017-2018 budget numbers on receiving the same amount ($20,000) that was received last year.  A revised budget will be voted on once the Tourism Grant funds are confirmed.</w:t>
      </w:r>
    </w:p>
    <w:p w14:paraId="26B1644D" w14:textId="3FFFEBBC" w:rsidR="00952831" w:rsidRPr="00952831" w:rsidRDefault="00952831" w:rsidP="005C049C">
      <w:pPr>
        <w:pStyle w:val="ListParagraph"/>
        <w:numPr>
          <w:ilvl w:val="1"/>
          <w:numId w:val="1"/>
        </w:numPr>
        <w:rPr>
          <w:u w:val="single"/>
        </w:rPr>
      </w:pPr>
      <w:r>
        <w:t>Break out the “production” section of the projected expenses into “artistic budget” and “concert budget” to make it easier for members to reconcile the amounts Sheldon requests versus the costs for other aspects of putting on the concerts.</w:t>
      </w:r>
    </w:p>
    <w:p w14:paraId="26EEA71F" w14:textId="6CF4E180" w:rsidR="00952831" w:rsidRPr="00E372A1" w:rsidRDefault="00952831" w:rsidP="005C049C">
      <w:pPr>
        <w:pStyle w:val="ListParagraph"/>
        <w:numPr>
          <w:ilvl w:val="0"/>
          <w:numId w:val="1"/>
        </w:numPr>
        <w:rPr>
          <w:u w:val="single"/>
        </w:rPr>
      </w:pPr>
      <w:r>
        <w:t>Obtain a copy of the bi-laws and review, particularly with regards to how many members the Board can have.  Distribute to officers and staff for review and revision of job descriptions.</w:t>
      </w:r>
    </w:p>
    <w:p w14:paraId="674117A7" w14:textId="77777777" w:rsidR="00E372A1" w:rsidRDefault="00E372A1" w:rsidP="00E372A1">
      <w:pPr>
        <w:pStyle w:val="Heading1"/>
        <w:rPr>
          <w:sz w:val="28"/>
          <w:szCs w:val="28"/>
        </w:rPr>
      </w:pPr>
      <w:r w:rsidRPr="00836FDE">
        <w:rPr>
          <w:sz w:val="28"/>
          <w:szCs w:val="28"/>
        </w:rPr>
        <w:t>Board Member Reports</w:t>
      </w:r>
    </w:p>
    <w:p w14:paraId="47354C4A" w14:textId="5BB7A47C" w:rsidR="00E372A1" w:rsidRDefault="00E372A1" w:rsidP="00E372A1">
      <w:pPr>
        <w:pStyle w:val="Heading3"/>
      </w:pPr>
      <w:r w:rsidRPr="00467961">
        <w:t>Music Director Report</w:t>
      </w:r>
    </w:p>
    <w:p w14:paraId="2F2E0F66" w14:textId="3D1988FE" w:rsidR="00E372A1" w:rsidRDefault="00E372A1" w:rsidP="005C049C">
      <w:pPr>
        <w:pStyle w:val="ListParagraph"/>
        <w:numPr>
          <w:ilvl w:val="0"/>
          <w:numId w:val="4"/>
        </w:numPr>
      </w:pPr>
      <w:r>
        <w:t>Sheldon highlighted some known expenses for the 2017-2018 concert season:</w:t>
      </w:r>
    </w:p>
    <w:p w14:paraId="1FFAC5DA" w14:textId="30A76D63" w:rsidR="00CD4B9B" w:rsidRDefault="00E372A1" w:rsidP="005C049C">
      <w:pPr>
        <w:pStyle w:val="ListParagraph"/>
        <w:numPr>
          <w:ilvl w:val="1"/>
          <w:numId w:val="4"/>
        </w:numPr>
      </w:pPr>
      <w:r>
        <w:t>$2000 for a piece commissioned from James Lee</w:t>
      </w:r>
      <w:r w:rsidR="00CD4B9B">
        <w:t xml:space="preserve"> III</w:t>
      </w:r>
      <w:r>
        <w:t xml:space="preserve">.  Mr. Lee has applied for </w:t>
      </w:r>
      <w:proofErr w:type="gramStart"/>
      <w:r>
        <w:t>a new music</w:t>
      </w:r>
      <w:proofErr w:type="gramEnd"/>
      <w:r>
        <w:t xml:space="preserve"> grant of $8-10,000 and has asked only for the SSO to contribute the $2000 which, given that commissioned pieces normally go for $1000/minute </w:t>
      </w:r>
      <w:r w:rsidR="00CD4B9B">
        <w:t>and this will likely be a 30-minute piece, is a very nominal fee.</w:t>
      </w:r>
    </w:p>
    <w:p w14:paraId="6000F185" w14:textId="7D6B2E2F" w:rsidR="00CD4B9B" w:rsidRDefault="00CD4B9B" w:rsidP="005C049C">
      <w:pPr>
        <w:pStyle w:val="ListParagraph"/>
        <w:numPr>
          <w:ilvl w:val="1"/>
          <w:numId w:val="4"/>
        </w:numPr>
      </w:pPr>
      <w:r>
        <w:t>Sheldon has already rented $1700 worth of music.</w:t>
      </w:r>
    </w:p>
    <w:p w14:paraId="13D7C314" w14:textId="15565125" w:rsidR="00CD4B9B" w:rsidRDefault="00CD4B9B" w:rsidP="005C049C">
      <w:pPr>
        <w:pStyle w:val="ListParagraph"/>
        <w:numPr>
          <w:ilvl w:val="1"/>
          <w:numId w:val="4"/>
        </w:numPr>
      </w:pPr>
      <w:r>
        <w:t>Guest artists fees total $1900, plus the $1250 authorized for choral groups at the last Board meeting.</w:t>
      </w:r>
    </w:p>
    <w:p w14:paraId="2B73BD01" w14:textId="6179E2EB" w:rsidR="00CD4B9B" w:rsidRDefault="00CD4B9B" w:rsidP="005C049C">
      <w:pPr>
        <w:pStyle w:val="ListParagraph"/>
        <w:numPr>
          <w:ilvl w:val="0"/>
          <w:numId w:val="4"/>
        </w:numPr>
      </w:pPr>
      <w:r>
        <w:t>For the October Reformation concert, Sheldon has so far heard from the Choral Society (~20 members), the Bel Air United Methodist &amp; Welsh Choirs (~50 members), and a Lutheran Choir (~ 20 members).  He is still awaiting word fro</w:t>
      </w:r>
      <w:r w:rsidR="005C049C">
        <w:t>m Deer Creek Chorale.  H</w:t>
      </w:r>
      <w:r>
        <w:t>e would like 100-120 singers</w:t>
      </w:r>
      <w:r w:rsidR="005C049C">
        <w:t xml:space="preserve"> in total</w:t>
      </w:r>
      <w:r>
        <w:t>.</w:t>
      </w:r>
    </w:p>
    <w:p w14:paraId="20DE7607" w14:textId="77777777" w:rsidR="00CD4B9B" w:rsidRDefault="00CD4B9B" w:rsidP="005C049C">
      <w:pPr>
        <w:pStyle w:val="ListParagraph"/>
        <w:numPr>
          <w:ilvl w:val="1"/>
          <w:numId w:val="4"/>
        </w:numPr>
      </w:pPr>
      <w:r>
        <w:t xml:space="preserve">While the Board did offer $1250 overall for choirs at $250 per group, that did not include any free tickets.  Sheldon requests that </w:t>
      </w:r>
      <w:r>
        <w:rPr>
          <w:i/>
        </w:rPr>
        <w:t>in lieu</w:t>
      </w:r>
      <w:r>
        <w:t xml:space="preserve"> of offering to pay the groups that we instead off 1 free ticket for a guest for each choir member.  </w:t>
      </w:r>
    </w:p>
    <w:p w14:paraId="59D3538D" w14:textId="0526FCEB" w:rsidR="00CD4B9B" w:rsidRPr="00E372A1" w:rsidRDefault="00CD4B9B" w:rsidP="005C049C">
      <w:pPr>
        <w:pStyle w:val="ListParagraph"/>
        <w:numPr>
          <w:ilvl w:val="1"/>
          <w:numId w:val="4"/>
        </w:numPr>
      </w:pPr>
      <w:r>
        <w:t xml:space="preserve">The Board Members present concurred that this could not only benefit by increase goodwill with the chorale groups but that it might also lead to additional future ticket sales if the guests enjoy the October concert. </w:t>
      </w:r>
      <w:r>
        <w:rPr>
          <w:i/>
        </w:rPr>
        <w:t xml:space="preserve"> </w:t>
      </w:r>
    </w:p>
    <w:p w14:paraId="62BC9EED" w14:textId="77777777" w:rsidR="00E372A1" w:rsidRDefault="00E372A1" w:rsidP="00E372A1">
      <w:pPr>
        <w:spacing w:after="0"/>
        <w:ind w:left="1080"/>
      </w:pPr>
    </w:p>
    <w:p w14:paraId="7929E773" w14:textId="77777777" w:rsidR="00E372A1" w:rsidRDefault="00E372A1" w:rsidP="00E372A1">
      <w:pPr>
        <w:pStyle w:val="Heading3"/>
      </w:pPr>
      <w:r w:rsidRPr="7901FAEF">
        <w:t>Treasurer Report</w:t>
      </w:r>
      <w:r>
        <w:t xml:space="preserve"> </w:t>
      </w:r>
    </w:p>
    <w:p w14:paraId="57A1228F" w14:textId="6155F9C3" w:rsidR="00E372A1" w:rsidRDefault="00CD4B9B" w:rsidP="005C049C">
      <w:pPr>
        <w:pStyle w:val="ListParagraph"/>
        <w:numPr>
          <w:ilvl w:val="0"/>
          <w:numId w:val="5"/>
        </w:numPr>
      </w:pPr>
      <w:r>
        <w:t>Jim will re-work the budget based on the additional information from Sheldon and with a smaller estimated Tourism Grant award and send that out to all Board members for a vote by the end of this week.</w:t>
      </w:r>
    </w:p>
    <w:p w14:paraId="3A5B9398" w14:textId="4AAABA81" w:rsidR="005C049C" w:rsidRDefault="005C049C" w:rsidP="005C049C">
      <w:pPr>
        <w:pStyle w:val="ListParagraph"/>
        <w:numPr>
          <w:ilvl w:val="1"/>
          <w:numId w:val="5"/>
        </w:numPr>
      </w:pPr>
      <w:r>
        <w:t>If the full $36,500 requested from the Tourism Grant is approved, that will allow for an increase in pay for the Orchestra Manager and Conductor and extra advertising expenditures.</w:t>
      </w:r>
    </w:p>
    <w:p w14:paraId="08BA1EED" w14:textId="46DE830A" w:rsidR="00E372A1" w:rsidRDefault="00CD4B9B" w:rsidP="005C049C">
      <w:pPr>
        <w:pStyle w:val="ListParagraph"/>
        <w:numPr>
          <w:ilvl w:val="0"/>
          <w:numId w:val="5"/>
        </w:numPr>
      </w:pPr>
      <w:r>
        <w:t>For the 2016-2017, the SSO had an approximately $3600 budget deficit but it was covered by the funds from the previous years’ surplus.  There has not yet been a need to dip into the “rainy day fund”.</w:t>
      </w:r>
    </w:p>
    <w:p w14:paraId="7A70F7E9" w14:textId="30D57A1B" w:rsidR="00E372A1" w:rsidRDefault="00E372A1" w:rsidP="00E372A1">
      <w:pPr>
        <w:pStyle w:val="Heading1"/>
      </w:pPr>
      <w:r>
        <w:t>Board Meetings</w:t>
      </w:r>
    </w:p>
    <w:p w14:paraId="5AE3A98D" w14:textId="29F038B4" w:rsidR="00E372A1" w:rsidRDefault="00E372A1" w:rsidP="005C049C">
      <w:pPr>
        <w:pStyle w:val="ListParagraph"/>
        <w:numPr>
          <w:ilvl w:val="0"/>
          <w:numId w:val="2"/>
        </w:numPr>
      </w:pPr>
      <w:r>
        <w:t xml:space="preserve">Jim would like to schedule regular Board Meetings every other month and would prefer not to meet on weekends.  He asked the other attendees about preferences for days/times.  The consensus was that meeting on Mondays – probably the first Monday of the months of August, December, February, April, and June – would work for many people.  </w:t>
      </w:r>
    </w:p>
    <w:p w14:paraId="7FBC1EA3" w14:textId="28D07B60" w:rsidR="00E372A1" w:rsidRDefault="00E372A1" w:rsidP="005C049C">
      <w:pPr>
        <w:pStyle w:val="ListParagraph"/>
        <w:numPr>
          <w:ilvl w:val="1"/>
          <w:numId w:val="2"/>
        </w:numPr>
      </w:pPr>
      <w:r>
        <w:t>Michele requested that meetings be at 6:00 PM or later due to her work schedule.</w:t>
      </w:r>
    </w:p>
    <w:p w14:paraId="6AEC7CFB" w14:textId="77777777" w:rsidR="00E372A1" w:rsidRDefault="00E372A1" w:rsidP="005C049C">
      <w:pPr>
        <w:pStyle w:val="ListParagraph"/>
        <w:numPr>
          <w:ilvl w:val="0"/>
          <w:numId w:val="2"/>
        </w:numPr>
      </w:pPr>
      <w:r>
        <w:t>Rob Adkins offered his office, which is in downtown Bel Air, as a meeting location for every month except February and April.</w:t>
      </w:r>
    </w:p>
    <w:p w14:paraId="0D83A591" w14:textId="6119E8B7" w:rsidR="00E372A1" w:rsidRDefault="00E372A1" w:rsidP="005C049C">
      <w:pPr>
        <w:pStyle w:val="ListParagraph"/>
        <w:numPr>
          <w:ilvl w:val="0"/>
          <w:numId w:val="2"/>
        </w:numPr>
      </w:pPr>
      <w:r>
        <w:t>Potential meeting locations for February and April include either Paul Koerner’s home or St. Matthew’s Lutheran Church.</w:t>
      </w:r>
    </w:p>
    <w:p w14:paraId="7079EE08" w14:textId="717F8604" w:rsidR="00CD4B9B" w:rsidRPr="00CD4B9B" w:rsidRDefault="00E372A1" w:rsidP="00CD4B9B">
      <w:pPr>
        <w:pStyle w:val="Heading1"/>
      </w:pPr>
      <w:r>
        <w:t>Concerts and Board Member Involvement</w:t>
      </w:r>
    </w:p>
    <w:p w14:paraId="2CCB8C9D" w14:textId="76C32398" w:rsidR="00E372A1" w:rsidRDefault="00E372A1" w:rsidP="005C049C">
      <w:pPr>
        <w:pStyle w:val="ListParagraph"/>
        <w:numPr>
          <w:ilvl w:val="0"/>
          <w:numId w:val="3"/>
        </w:numPr>
      </w:pPr>
      <w:r>
        <w:t>Jim would like officers to review and perhaps revise their job descriptions; he will see what is in the bi-laws for them.  This should include some idea of their involvement for setting up/supporting concert nights.</w:t>
      </w:r>
    </w:p>
    <w:p w14:paraId="373978A7" w14:textId="73A79E74" w:rsidR="00E372A1" w:rsidRDefault="00E372A1" w:rsidP="005C049C">
      <w:pPr>
        <w:pStyle w:val="ListParagraph"/>
        <w:numPr>
          <w:ilvl w:val="1"/>
          <w:numId w:val="3"/>
        </w:numPr>
      </w:pPr>
      <w:r>
        <w:t>The attending Members agreed that Board Members should be involved in the concerts, either as players or to assist with set-up or with selling tickets, concessions, merchandise, etc.  We should not be relying on student volunteers and customers may feel more comfortable making purchases from adults.</w:t>
      </w:r>
    </w:p>
    <w:p w14:paraId="0076B53E" w14:textId="44454316" w:rsidR="00E372A1" w:rsidRDefault="00E372A1" w:rsidP="005C049C">
      <w:pPr>
        <w:pStyle w:val="ListParagraph"/>
        <w:numPr>
          <w:ilvl w:val="0"/>
          <w:numId w:val="3"/>
        </w:numPr>
      </w:pPr>
      <w:r>
        <w:t xml:space="preserve">The Board should put together a “playbook” with step-by-step instructions for what needs to happen for each concert, including a seating diagram for the orchestra and accompanying musicians/singers.  This can be based on the checklist discussed at recent pre-concert Board meetings but should contain more detail.  </w:t>
      </w:r>
    </w:p>
    <w:p w14:paraId="302B71BE" w14:textId="1F3E9890" w:rsidR="00CD4B9B" w:rsidRDefault="00CD4B9B" w:rsidP="00CD4B9B">
      <w:pPr>
        <w:pStyle w:val="Heading1"/>
      </w:pPr>
      <w:r>
        <w:t>New Members</w:t>
      </w:r>
    </w:p>
    <w:p w14:paraId="3F6F80D6" w14:textId="3E44EF5C" w:rsidR="00CD4B9B" w:rsidRDefault="005C049C" w:rsidP="005C049C">
      <w:pPr>
        <w:pStyle w:val="ListParagraph"/>
        <w:numPr>
          <w:ilvl w:val="0"/>
          <w:numId w:val="6"/>
        </w:numPr>
      </w:pPr>
      <w:r>
        <w:t xml:space="preserve">Jim would like to reach out to more people and build up the Board.  He will check the bi-laws to see what the maximum size should be. </w:t>
      </w:r>
    </w:p>
    <w:p w14:paraId="759F7835" w14:textId="392444F1" w:rsidR="005C049C" w:rsidRDefault="005C049C" w:rsidP="005C049C">
      <w:pPr>
        <w:pStyle w:val="ListParagraph"/>
        <w:numPr>
          <w:ilvl w:val="1"/>
          <w:numId w:val="6"/>
        </w:numPr>
      </w:pPr>
      <w:r>
        <w:t>He may make a pitch at the next concert to patrons who would be interested in joining the Board.</w:t>
      </w:r>
    </w:p>
    <w:p w14:paraId="57547B62" w14:textId="56E3BA9D" w:rsidR="005C049C" w:rsidRDefault="005C049C" w:rsidP="005C049C">
      <w:pPr>
        <w:pStyle w:val="ListParagraph"/>
        <w:numPr>
          <w:ilvl w:val="0"/>
          <w:numId w:val="6"/>
        </w:numPr>
      </w:pPr>
      <w:r>
        <w:t xml:space="preserve">It would be good to have a separate person – i.e., not the Orchestra Manager – take primary responsibility for writing and submitting grants.  This will take some of the load off the Orchestra Manager’s plate.  </w:t>
      </w:r>
    </w:p>
    <w:p w14:paraId="45346602" w14:textId="32374FB7" w:rsidR="005C049C" w:rsidRDefault="005C049C" w:rsidP="005C049C"/>
    <w:p w14:paraId="097BD06F" w14:textId="636B86C5" w:rsidR="00E372A1" w:rsidRPr="005C049C" w:rsidRDefault="005C049C" w:rsidP="005C049C">
      <w:pPr>
        <w:pStyle w:val="ListParagraph"/>
        <w:numPr>
          <w:ilvl w:val="0"/>
          <w:numId w:val="6"/>
        </w:numPr>
      </w:pPr>
      <w:r>
        <w:lastRenderedPageBreak/>
        <w:t>The person Paul was thinking of who might be interested in joining has now recently become involved with other major responsibilities and may no longer have the time.</w:t>
      </w:r>
    </w:p>
    <w:p w14:paraId="75877D2B" w14:textId="731B4D0C" w:rsidR="00222792" w:rsidRPr="00222792" w:rsidRDefault="008523FF" w:rsidP="0038007F">
      <w:pPr>
        <w:spacing w:after="0"/>
        <w:rPr>
          <w:u w:val="single"/>
        </w:rPr>
      </w:pPr>
      <w:r>
        <w:t xml:space="preserve">The meeting was adjourned at </w:t>
      </w:r>
      <w:r w:rsidR="00D97E94">
        <w:t>5</w:t>
      </w:r>
      <w:r w:rsidR="00512F85">
        <w:t>:55</w:t>
      </w:r>
      <w:r w:rsidR="00222792">
        <w:t xml:space="preserve"> PM.</w:t>
      </w:r>
    </w:p>
    <w:p w14:paraId="7845D9A3" w14:textId="77777777" w:rsidR="00222792" w:rsidRPr="00836FDE" w:rsidRDefault="00222792" w:rsidP="0038007F">
      <w:pPr>
        <w:spacing w:after="0"/>
        <w:rPr>
          <w:sz w:val="16"/>
          <w:szCs w:val="16"/>
        </w:rPr>
      </w:pPr>
    </w:p>
    <w:p w14:paraId="07C844AB" w14:textId="263B0924" w:rsidR="00512F85" w:rsidRPr="00D97E94" w:rsidRDefault="00C407A9" w:rsidP="00512F85">
      <w:pPr>
        <w:spacing w:after="0"/>
        <w:rPr>
          <w:rFonts w:ascii="Times New Roman" w:hAnsi="Times New Roman" w:cs="Times New Roman"/>
          <w:b/>
          <w:sz w:val="28"/>
          <w:szCs w:val="28"/>
          <w:u w:val="single"/>
        </w:rPr>
      </w:pPr>
      <w:r w:rsidRPr="00836FDE">
        <w:t>The next Board meeting will be on</w:t>
      </w:r>
      <w:r w:rsidRPr="00C407A9">
        <w:rPr>
          <w:b/>
        </w:rPr>
        <w:t xml:space="preserve"> </w:t>
      </w:r>
      <w:r w:rsidR="00D97E94">
        <w:rPr>
          <w:b/>
        </w:rPr>
        <w:t xml:space="preserve">Monday, August 7 (time TBD) </w:t>
      </w:r>
      <w:r w:rsidR="00D97E94">
        <w:t xml:space="preserve">at </w:t>
      </w:r>
      <w:r w:rsidR="00D97E94">
        <w:rPr>
          <w:b/>
        </w:rPr>
        <w:t>Bishop and Adkins</w:t>
      </w:r>
      <w:r w:rsidR="00D97E94" w:rsidRPr="00D97E94">
        <w:rPr>
          <w:b/>
        </w:rPr>
        <w:t xml:space="preserve">, </w:t>
      </w:r>
      <w:r w:rsidR="00D97E94" w:rsidRPr="00D97E94">
        <w:rPr>
          <w:rFonts w:ascii="Arial" w:hAnsi="Arial" w:cs="Arial"/>
          <w:b/>
          <w:color w:val="222222"/>
          <w:sz w:val="20"/>
          <w:szCs w:val="20"/>
          <w:shd w:val="clear" w:color="auto" w:fill="FFFFFF"/>
        </w:rPr>
        <w:t>612 Rock Spring Rd, Bel Air, MD 21014</w:t>
      </w:r>
      <w:r w:rsidR="00512F85" w:rsidRPr="00D97E94">
        <w:rPr>
          <w:b/>
        </w:rPr>
        <w:t>.</w:t>
      </w:r>
    </w:p>
    <w:p w14:paraId="5AB3ABAD" w14:textId="77777777" w:rsidR="00512F85" w:rsidRDefault="00512F8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438603F" w14:textId="28FF06C6" w:rsidR="00515871" w:rsidRPr="00512F85" w:rsidRDefault="00515871" w:rsidP="00512F85">
      <w:pPr>
        <w:spacing w:after="0"/>
        <w:rPr>
          <w:b/>
        </w:rPr>
      </w:pPr>
    </w:p>
    <w:sectPr w:rsidR="00515871" w:rsidRPr="00512F85" w:rsidSect="0038007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31F"/>
    <w:multiLevelType w:val="hybridMultilevel"/>
    <w:tmpl w:val="5B4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15F61"/>
    <w:multiLevelType w:val="hybridMultilevel"/>
    <w:tmpl w:val="C06A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D4136"/>
    <w:multiLevelType w:val="hybridMultilevel"/>
    <w:tmpl w:val="0326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747"/>
    <w:multiLevelType w:val="hybridMultilevel"/>
    <w:tmpl w:val="51B4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06E8E"/>
    <w:multiLevelType w:val="hybridMultilevel"/>
    <w:tmpl w:val="FF6C9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81B12"/>
    <w:multiLevelType w:val="hybridMultilevel"/>
    <w:tmpl w:val="5F90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08"/>
    <w:rsid w:val="000009A3"/>
    <w:rsid w:val="00001CFD"/>
    <w:rsid w:val="00002712"/>
    <w:rsid w:val="00002CA0"/>
    <w:rsid w:val="00002EEC"/>
    <w:rsid w:val="00004D9F"/>
    <w:rsid w:val="00005008"/>
    <w:rsid w:val="0000540D"/>
    <w:rsid w:val="00005430"/>
    <w:rsid w:val="000074E2"/>
    <w:rsid w:val="000077B8"/>
    <w:rsid w:val="00007DA0"/>
    <w:rsid w:val="00007E9C"/>
    <w:rsid w:val="00010B52"/>
    <w:rsid w:val="00011CE2"/>
    <w:rsid w:val="00012859"/>
    <w:rsid w:val="00012FCC"/>
    <w:rsid w:val="00013D29"/>
    <w:rsid w:val="00014BC7"/>
    <w:rsid w:val="00014D5E"/>
    <w:rsid w:val="00015AF5"/>
    <w:rsid w:val="00016761"/>
    <w:rsid w:val="00016EEC"/>
    <w:rsid w:val="0002095A"/>
    <w:rsid w:val="00020B49"/>
    <w:rsid w:val="00020D3E"/>
    <w:rsid w:val="0002333D"/>
    <w:rsid w:val="000244D0"/>
    <w:rsid w:val="00024560"/>
    <w:rsid w:val="00024AE9"/>
    <w:rsid w:val="00025630"/>
    <w:rsid w:val="00025789"/>
    <w:rsid w:val="00027A8A"/>
    <w:rsid w:val="00030496"/>
    <w:rsid w:val="000309FB"/>
    <w:rsid w:val="000311CB"/>
    <w:rsid w:val="000318A7"/>
    <w:rsid w:val="000333E7"/>
    <w:rsid w:val="00033AF9"/>
    <w:rsid w:val="00033FB1"/>
    <w:rsid w:val="00034262"/>
    <w:rsid w:val="00034C9B"/>
    <w:rsid w:val="00034DB3"/>
    <w:rsid w:val="00035D98"/>
    <w:rsid w:val="00036AAF"/>
    <w:rsid w:val="00036C0B"/>
    <w:rsid w:val="00043203"/>
    <w:rsid w:val="00043C45"/>
    <w:rsid w:val="00043FF4"/>
    <w:rsid w:val="00044053"/>
    <w:rsid w:val="00044236"/>
    <w:rsid w:val="00046727"/>
    <w:rsid w:val="0004706F"/>
    <w:rsid w:val="00047CEB"/>
    <w:rsid w:val="00050FFB"/>
    <w:rsid w:val="0005345D"/>
    <w:rsid w:val="00054DC2"/>
    <w:rsid w:val="0005623D"/>
    <w:rsid w:val="00056379"/>
    <w:rsid w:val="0005759E"/>
    <w:rsid w:val="00062BA7"/>
    <w:rsid w:val="00062E20"/>
    <w:rsid w:val="000639A3"/>
    <w:rsid w:val="00064221"/>
    <w:rsid w:val="000656C0"/>
    <w:rsid w:val="00065896"/>
    <w:rsid w:val="00071B2C"/>
    <w:rsid w:val="00072A14"/>
    <w:rsid w:val="00072F42"/>
    <w:rsid w:val="0007320A"/>
    <w:rsid w:val="00073249"/>
    <w:rsid w:val="000734C2"/>
    <w:rsid w:val="000747D2"/>
    <w:rsid w:val="00074B87"/>
    <w:rsid w:val="000759C4"/>
    <w:rsid w:val="00075B9D"/>
    <w:rsid w:val="00076692"/>
    <w:rsid w:val="00077268"/>
    <w:rsid w:val="000803B6"/>
    <w:rsid w:val="00083F00"/>
    <w:rsid w:val="00084AB8"/>
    <w:rsid w:val="000857C6"/>
    <w:rsid w:val="00090195"/>
    <w:rsid w:val="000910F4"/>
    <w:rsid w:val="000916B2"/>
    <w:rsid w:val="00093465"/>
    <w:rsid w:val="00095BD3"/>
    <w:rsid w:val="00095E08"/>
    <w:rsid w:val="00097812"/>
    <w:rsid w:val="000A1593"/>
    <w:rsid w:val="000A1BE1"/>
    <w:rsid w:val="000A1E54"/>
    <w:rsid w:val="000A233A"/>
    <w:rsid w:val="000A2433"/>
    <w:rsid w:val="000A3E62"/>
    <w:rsid w:val="000A4B4B"/>
    <w:rsid w:val="000A5654"/>
    <w:rsid w:val="000A5EAE"/>
    <w:rsid w:val="000A6263"/>
    <w:rsid w:val="000A6E77"/>
    <w:rsid w:val="000B1D17"/>
    <w:rsid w:val="000B29C8"/>
    <w:rsid w:val="000B332E"/>
    <w:rsid w:val="000B442B"/>
    <w:rsid w:val="000B6131"/>
    <w:rsid w:val="000B797E"/>
    <w:rsid w:val="000C0AE9"/>
    <w:rsid w:val="000C1252"/>
    <w:rsid w:val="000C1FA6"/>
    <w:rsid w:val="000C25E6"/>
    <w:rsid w:val="000C3321"/>
    <w:rsid w:val="000C43FD"/>
    <w:rsid w:val="000C49DC"/>
    <w:rsid w:val="000C53DA"/>
    <w:rsid w:val="000C5A0D"/>
    <w:rsid w:val="000C7212"/>
    <w:rsid w:val="000C72C4"/>
    <w:rsid w:val="000C7350"/>
    <w:rsid w:val="000C735A"/>
    <w:rsid w:val="000C744A"/>
    <w:rsid w:val="000C79FD"/>
    <w:rsid w:val="000C7A7A"/>
    <w:rsid w:val="000D0137"/>
    <w:rsid w:val="000D0F3C"/>
    <w:rsid w:val="000D2E4F"/>
    <w:rsid w:val="000D5D6C"/>
    <w:rsid w:val="000D6D1A"/>
    <w:rsid w:val="000E03D4"/>
    <w:rsid w:val="000E1126"/>
    <w:rsid w:val="000E5AEA"/>
    <w:rsid w:val="000E632B"/>
    <w:rsid w:val="000F1989"/>
    <w:rsid w:val="000F23C5"/>
    <w:rsid w:val="000F2B47"/>
    <w:rsid w:val="000F3C12"/>
    <w:rsid w:val="000F4A0F"/>
    <w:rsid w:val="000F6557"/>
    <w:rsid w:val="000F67F4"/>
    <w:rsid w:val="001011E5"/>
    <w:rsid w:val="0010341D"/>
    <w:rsid w:val="0010450F"/>
    <w:rsid w:val="00105F37"/>
    <w:rsid w:val="00105F80"/>
    <w:rsid w:val="00107E58"/>
    <w:rsid w:val="0011051C"/>
    <w:rsid w:val="001120A7"/>
    <w:rsid w:val="00112365"/>
    <w:rsid w:val="00112680"/>
    <w:rsid w:val="0011300E"/>
    <w:rsid w:val="00113928"/>
    <w:rsid w:val="001155F7"/>
    <w:rsid w:val="00116D86"/>
    <w:rsid w:val="001174D0"/>
    <w:rsid w:val="00117ECB"/>
    <w:rsid w:val="001203F0"/>
    <w:rsid w:val="00120856"/>
    <w:rsid w:val="001213B0"/>
    <w:rsid w:val="00121E88"/>
    <w:rsid w:val="00123C2F"/>
    <w:rsid w:val="0012430A"/>
    <w:rsid w:val="00125085"/>
    <w:rsid w:val="00125592"/>
    <w:rsid w:val="00125DCB"/>
    <w:rsid w:val="00127150"/>
    <w:rsid w:val="0012786C"/>
    <w:rsid w:val="00130FA0"/>
    <w:rsid w:val="001311D8"/>
    <w:rsid w:val="0013428E"/>
    <w:rsid w:val="001342B3"/>
    <w:rsid w:val="0013439C"/>
    <w:rsid w:val="00134493"/>
    <w:rsid w:val="00134CF4"/>
    <w:rsid w:val="00135B56"/>
    <w:rsid w:val="00136CF0"/>
    <w:rsid w:val="00136D20"/>
    <w:rsid w:val="0014055E"/>
    <w:rsid w:val="00141FF9"/>
    <w:rsid w:val="00144B6D"/>
    <w:rsid w:val="00145DC9"/>
    <w:rsid w:val="00146675"/>
    <w:rsid w:val="001466E0"/>
    <w:rsid w:val="00147833"/>
    <w:rsid w:val="00151394"/>
    <w:rsid w:val="001513BD"/>
    <w:rsid w:val="001519B1"/>
    <w:rsid w:val="00151B77"/>
    <w:rsid w:val="00152A3D"/>
    <w:rsid w:val="00153B51"/>
    <w:rsid w:val="00153D4C"/>
    <w:rsid w:val="00154A48"/>
    <w:rsid w:val="0015560E"/>
    <w:rsid w:val="00155F1C"/>
    <w:rsid w:val="00157037"/>
    <w:rsid w:val="00157FDC"/>
    <w:rsid w:val="00160698"/>
    <w:rsid w:val="00161A16"/>
    <w:rsid w:val="001621E8"/>
    <w:rsid w:val="00162653"/>
    <w:rsid w:val="00164C97"/>
    <w:rsid w:val="00165747"/>
    <w:rsid w:val="00165D2A"/>
    <w:rsid w:val="00166344"/>
    <w:rsid w:val="0016656B"/>
    <w:rsid w:val="0016657E"/>
    <w:rsid w:val="00166824"/>
    <w:rsid w:val="00167A41"/>
    <w:rsid w:val="00171E3F"/>
    <w:rsid w:val="00171F99"/>
    <w:rsid w:val="00172805"/>
    <w:rsid w:val="0017332A"/>
    <w:rsid w:val="001758F8"/>
    <w:rsid w:val="00175955"/>
    <w:rsid w:val="001774B6"/>
    <w:rsid w:val="001776B8"/>
    <w:rsid w:val="00177E3B"/>
    <w:rsid w:val="00177F89"/>
    <w:rsid w:val="00180197"/>
    <w:rsid w:val="00180B04"/>
    <w:rsid w:val="00182D26"/>
    <w:rsid w:val="001831AC"/>
    <w:rsid w:val="00185761"/>
    <w:rsid w:val="00185B52"/>
    <w:rsid w:val="00186280"/>
    <w:rsid w:val="001862D4"/>
    <w:rsid w:val="00186734"/>
    <w:rsid w:val="00187D6A"/>
    <w:rsid w:val="00190345"/>
    <w:rsid w:val="00190841"/>
    <w:rsid w:val="00190922"/>
    <w:rsid w:val="00190C6F"/>
    <w:rsid w:val="00190D46"/>
    <w:rsid w:val="00191460"/>
    <w:rsid w:val="0019175B"/>
    <w:rsid w:val="0019199D"/>
    <w:rsid w:val="001933E3"/>
    <w:rsid w:val="0019342C"/>
    <w:rsid w:val="00194C4C"/>
    <w:rsid w:val="00196434"/>
    <w:rsid w:val="00196C65"/>
    <w:rsid w:val="00197FF9"/>
    <w:rsid w:val="001A06F7"/>
    <w:rsid w:val="001A1869"/>
    <w:rsid w:val="001A2236"/>
    <w:rsid w:val="001A2FC7"/>
    <w:rsid w:val="001A556C"/>
    <w:rsid w:val="001A5B45"/>
    <w:rsid w:val="001A7CE5"/>
    <w:rsid w:val="001B080B"/>
    <w:rsid w:val="001B14A2"/>
    <w:rsid w:val="001B1587"/>
    <w:rsid w:val="001B1790"/>
    <w:rsid w:val="001B17ED"/>
    <w:rsid w:val="001B3446"/>
    <w:rsid w:val="001B434B"/>
    <w:rsid w:val="001B5949"/>
    <w:rsid w:val="001B6464"/>
    <w:rsid w:val="001B7C32"/>
    <w:rsid w:val="001B7CEE"/>
    <w:rsid w:val="001C0354"/>
    <w:rsid w:val="001C08FC"/>
    <w:rsid w:val="001C104C"/>
    <w:rsid w:val="001C49D5"/>
    <w:rsid w:val="001C4BFF"/>
    <w:rsid w:val="001C4E2B"/>
    <w:rsid w:val="001C5756"/>
    <w:rsid w:val="001D0529"/>
    <w:rsid w:val="001D0748"/>
    <w:rsid w:val="001D158A"/>
    <w:rsid w:val="001D1932"/>
    <w:rsid w:val="001D241F"/>
    <w:rsid w:val="001D2D49"/>
    <w:rsid w:val="001D37E2"/>
    <w:rsid w:val="001D4DE7"/>
    <w:rsid w:val="001D5FBB"/>
    <w:rsid w:val="001D70AD"/>
    <w:rsid w:val="001E1438"/>
    <w:rsid w:val="001E1E78"/>
    <w:rsid w:val="001E1EBB"/>
    <w:rsid w:val="001E282D"/>
    <w:rsid w:val="001E38AB"/>
    <w:rsid w:val="001E4027"/>
    <w:rsid w:val="001E4166"/>
    <w:rsid w:val="001E50E8"/>
    <w:rsid w:val="001E5190"/>
    <w:rsid w:val="001E6FB7"/>
    <w:rsid w:val="001E75EE"/>
    <w:rsid w:val="001F0D5A"/>
    <w:rsid w:val="001F13D9"/>
    <w:rsid w:val="001F1583"/>
    <w:rsid w:val="001F17DD"/>
    <w:rsid w:val="001F1AE8"/>
    <w:rsid w:val="001F28E9"/>
    <w:rsid w:val="001F2D31"/>
    <w:rsid w:val="001F2E03"/>
    <w:rsid w:val="001F38B3"/>
    <w:rsid w:val="001F62C2"/>
    <w:rsid w:val="001F6D25"/>
    <w:rsid w:val="001F76F5"/>
    <w:rsid w:val="001F7809"/>
    <w:rsid w:val="00200644"/>
    <w:rsid w:val="00200896"/>
    <w:rsid w:val="00200A28"/>
    <w:rsid w:val="00201872"/>
    <w:rsid w:val="0020212F"/>
    <w:rsid w:val="00202D24"/>
    <w:rsid w:val="0020329D"/>
    <w:rsid w:val="002033E0"/>
    <w:rsid w:val="00203F28"/>
    <w:rsid w:val="00205193"/>
    <w:rsid w:val="0020669C"/>
    <w:rsid w:val="00207624"/>
    <w:rsid w:val="002078C7"/>
    <w:rsid w:val="002112BE"/>
    <w:rsid w:val="00211C13"/>
    <w:rsid w:val="00213158"/>
    <w:rsid w:val="00214404"/>
    <w:rsid w:val="00215F8D"/>
    <w:rsid w:val="00216AAA"/>
    <w:rsid w:val="00217CAA"/>
    <w:rsid w:val="002203A8"/>
    <w:rsid w:val="00222792"/>
    <w:rsid w:val="00223551"/>
    <w:rsid w:val="00224578"/>
    <w:rsid w:val="00224893"/>
    <w:rsid w:val="00224EC8"/>
    <w:rsid w:val="002256E7"/>
    <w:rsid w:val="00226167"/>
    <w:rsid w:val="00226553"/>
    <w:rsid w:val="00226C8B"/>
    <w:rsid w:val="002314E6"/>
    <w:rsid w:val="00234F55"/>
    <w:rsid w:val="00235609"/>
    <w:rsid w:val="00235DC2"/>
    <w:rsid w:val="00235E6E"/>
    <w:rsid w:val="00236096"/>
    <w:rsid w:val="00236509"/>
    <w:rsid w:val="0023724E"/>
    <w:rsid w:val="00237962"/>
    <w:rsid w:val="00240151"/>
    <w:rsid w:val="00240E1A"/>
    <w:rsid w:val="00242A12"/>
    <w:rsid w:val="0024352E"/>
    <w:rsid w:val="00247D19"/>
    <w:rsid w:val="0025015F"/>
    <w:rsid w:val="0025107D"/>
    <w:rsid w:val="00251CBD"/>
    <w:rsid w:val="00251CFF"/>
    <w:rsid w:val="002523A1"/>
    <w:rsid w:val="002527AE"/>
    <w:rsid w:val="0025312F"/>
    <w:rsid w:val="00253A50"/>
    <w:rsid w:val="00254A33"/>
    <w:rsid w:val="00254FEE"/>
    <w:rsid w:val="00256448"/>
    <w:rsid w:val="00256A29"/>
    <w:rsid w:val="0025708A"/>
    <w:rsid w:val="002601F9"/>
    <w:rsid w:val="00262330"/>
    <w:rsid w:val="0026272D"/>
    <w:rsid w:val="0026310E"/>
    <w:rsid w:val="00263B52"/>
    <w:rsid w:val="00264500"/>
    <w:rsid w:val="00264534"/>
    <w:rsid w:val="002646DD"/>
    <w:rsid w:val="002657DB"/>
    <w:rsid w:val="00266693"/>
    <w:rsid w:val="0027013B"/>
    <w:rsid w:val="002701AD"/>
    <w:rsid w:val="00272894"/>
    <w:rsid w:val="0027401E"/>
    <w:rsid w:val="00274A75"/>
    <w:rsid w:val="00275725"/>
    <w:rsid w:val="00275AC5"/>
    <w:rsid w:val="002760ED"/>
    <w:rsid w:val="00276358"/>
    <w:rsid w:val="002769AE"/>
    <w:rsid w:val="0028209E"/>
    <w:rsid w:val="00283E1D"/>
    <w:rsid w:val="00284DD8"/>
    <w:rsid w:val="0028599E"/>
    <w:rsid w:val="00287234"/>
    <w:rsid w:val="00287557"/>
    <w:rsid w:val="00287BF8"/>
    <w:rsid w:val="00290F17"/>
    <w:rsid w:val="002910A0"/>
    <w:rsid w:val="00292B7A"/>
    <w:rsid w:val="002932AA"/>
    <w:rsid w:val="00294373"/>
    <w:rsid w:val="002966D5"/>
    <w:rsid w:val="0029748D"/>
    <w:rsid w:val="002A0500"/>
    <w:rsid w:val="002A088B"/>
    <w:rsid w:val="002A1AB6"/>
    <w:rsid w:val="002A1AF9"/>
    <w:rsid w:val="002A2156"/>
    <w:rsid w:val="002A498C"/>
    <w:rsid w:val="002A523B"/>
    <w:rsid w:val="002A61C6"/>
    <w:rsid w:val="002A6276"/>
    <w:rsid w:val="002A683D"/>
    <w:rsid w:val="002A7609"/>
    <w:rsid w:val="002A7FF2"/>
    <w:rsid w:val="002B0E9A"/>
    <w:rsid w:val="002B1157"/>
    <w:rsid w:val="002B1495"/>
    <w:rsid w:val="002B21A1"/>
    <w:rsid w:val="002B36F7"/>
    <w:rsid w:val="002B58C1"/>
    <w:rsid w:val="002B630B"/>
    <w:rsid w:val="002B663B"/>
    <w:rsid w:val="002B78B2"/>
    <w:rsid w:val="002B7CED"/>
    <w:rsid w:val="002C2601"/>
    <w:rsid w:val="002C2E4A"/>
    <w:rsid w:val="002C2E7D"/>
    <w:rsid w:val="002C2F77"/>
    <w:rsid w:val="002C3912"/>
    <w:rsid w:val="002C3F38"/>
    <w:rsid w:val="002C54B4"/>
    <w:rsid w:val="002C66C5"/>
    <w:rsid w:val="002C7025"/>
    <w:rsid w:val="002C7ADC"/>
    <w:rsid w:val="002C7AE2"/>
    <w:rsid w:val="002C7F5C"/>
    <w:rsid w:val="002D2B3E"/>
    <w:rsid w:val="002D341F"/>
    <w:rsid w:val="002D39E7"/>
    <w:rsid w:val="002D4A06"/>
    <w:rsid w:val="002D57CF"/>
    <w:rsid w:val="002D59ED"/>
    <w:rsid w:val="002D6D68"/>
    <w:rsid w:val="002E0889"/>
    <w:rsid w:val="002E0E37"/>
    <w:rsid w:val="002E17FD"/>
    <w:rsid w:val="002E18B2"/>
    <w:rsid w:val="002E19A7"/>
    <w:rsid w:val="002E1C1F"/>
    <w:rsid w:val="002E468D"/>
    <w:rsid w:val="002E5F2C"/>
    <w:rsid w:val="002E6920"/>
    <w:rsid w:val="002E765A"/>
    <w:rsid w:val="002F04AB"/>
    <w:rsid w:val="002F05A8"/>
    <w:rsid w:val="002F0AF4"/>
    <w:rsid w:val="002F1A2D"/>
    <w:rsid w:val="002F1EEC"/>
    <w:rsid w:val="002F3646"/>
    <w:rsid w:val="002F444B"/>
    <w:rsid w:val="002F5D29"/>
    <w:rsid w:val="002F604B"/>
    <w:rsid w:val="002F625D"/>
    <w:rsid w:val="002F7722"/>
    <w:rsid w:val="002F7DDF"/>
    <w:rsid w:val="0030011A"/>
    <w:rsid w:val="00302D23"/>
    <w:rsid w:val="00302D47"/>
    <w:rsid w:val="00306231"/>
    <w:rsid w:val="003103F5"/>
    <w:rsid w:val="003105F0"/>
    <w:rsid w:val="00311089"/>
    <w:rsid w:val="00312EA0"/>
    <w:rsid w:val="0031329C"/>
    <w:rsid w:val="0031482C"/>
    <w:rsid w:val="00315C63"/>
    <w:rsid w:val="00316531"/>
    <w:rsid w:val="003167B0"/>
    <w:rsid w:val="00317E46"/>
    <w:rsid w:val="003201E3"/>
    <w:rsid w:val="00320812"/>
    <w:rsid w:val="0032097F"/>
    <w:rsid w:val="00320983"/>
    <w:rsid w:val="00320F9A"/>
    <w:rsid w:val="003231C5"/>
    <w:rsid w:val="003239FE"/>
    <w:rsid w:val="0032403F"/>
    <w:rsid w:val="00324A2A"/>
    <w:rsid w:val="00331C2A"/>
    <w:rsid w:val="00331EA5"/>
    <w:rsid w:val="00332046"/>
    <w:rsid w:val="003332DB"/>
    <w:rsid w:val="00334DF5"/>
    <w:rsid w:val="00334FF2"/>
    <w:rsid w:val="003350F2"/>
    <w:rsid w:val="003362FB"/>
    <w:rsid w:val="00337930"/>
    <w:rsid w:val="00337B51"/>
    <w:rsid w:val="003407FA"/>
    <w:rsid w:val="00341B98"/>
    <w:rsid w:val="00341E47"/>
    <w:rsid w:val="0034379B"/>
    <w:rsid w:val="00343EE8"/>
    <w:rsid w:val="00344790"/>
    <w:rsid w:val="003447F0"/>
    <w:rsid w:val="003459F8"/>
    <w:rsid w:val="00346668"/>
    <w:rsid w:val="00346B71"/>
    <w:rsid w:val="0034782A"/>
    <w:rsid w:val="00350AFF"/>
    <w:rsid w:val="00351EDE"/>
    <w:rsid w:val="00355978"/>
    <w:rsid w:val="00356CC0"/>
    <w:rsid w:val="00360493"/>
    <w:rsid w:val="00360AB0"/>
    <w:rsid w:val="00361031"/>
    <w:rsid w:val="00361331"/>
    <w:rsid w:val="00361538"/>
    <w:rsid w:val="00362465"/>
    <w:rsid w:val="003635A2"/>
    <w:rsid w:val="00363BD0"/>
    <w:rsid w:val="00363BFA"/>
    <w:rsid w:val="00364F1C"/>
    <w:rsid w:val="00365053"/>
    <w:rsid w:val="00365F19"/>
    <w:rsid w:val="00367907"/>
    <w:rsid w:val="00370103"/>
    <w:rsid w:val="0037069F"/>
    <w:rsid w:val="00370843"/>
    <w:rsid w:val="00370E44"/>
    <w:rsid w:val="00371866"/>
    <w:rsid w:val="00371E8A"/>
    <w:rsid w:val="0037251F"/>
    <w:rsid w:val="00373647"/>
    <w:rsid w:val="0037366F"/>
    <w:rsid w:val="00373CB9"/>
    <w:rsid w:val="00373CFD"/>
    <w:rsid w:val="00374BDE"/>
    <w:rsid w:val="00376586"/>
    <w:rsid w:val="003768B7"/>
    <w:rsid w:val="003776B5"/>
    <w:rsid w:val="00377D4C"/>
    <w:rsid w:val="00377D75"/>
    <w:rsid w:val="0038007F"/>
    <w:rsid w:val="003807A0"/>
    <w:rsid w:val="00380FFE"/>
    <w:rsid w:val="003827B6"/>
    <w:rsid w:val="00385AE6"/>
    <w:rsid w:val="003923CB"/>
    <w:rsid w:val="003928A3"/>
    <w:rsid w:val="00393A92"/>
    <w:rsid w:val="0039458A"/>
    <w:rsid w:val="003949E1"/>
    <w:rsid w:val="00394A4F"/>
    <w:rsid w:val="00395E34"/>
    <w:rsid w:val="00396288"/>
    <w:rsid w:val="00397011"/>
    <w:rsid w:val="003A073C"/>
    <w:rsid w:val="003A0995"/>
    <w:rsid w:val="003A0AA4"/>
    <w:rsid w:val="003A0C4B"/>
    <w:rsid w:val="003A0F65"/>
    <w:rsid w:val="003A1254"/>
    <w:rsid w:val="003A1961"/>
    <w:rsid w:val="003A196D"/>
    <w:rsid w:val="003A26CE"/>
    <w:rsid w:val="003A4B70"/>
    <w:rsid w:val="003A62F3"/>
    <w:rsid w:val="003A63FB"/>
    <w:rsid w:val="003A6BAF"/>
    <w:rsid w:val="003A7813"/>
    <w:rsid w:val="003B0DD1"/>
    <w:rsid w:val="003B10C6"/>
    <w:rsid w:val="003B29DE"/>
    <w:rsid w:val="003B4281"/>
    <w:rsid w:val="003B4533"/>
    <w:rsid w:val="003B47F8"/>
    <w:rsid w:val="003C0A06"/>
    <w:rsid w:val="003C0DF9"/>
    <w:rsid w:val="003C1762"/>
    <w:rsid w:val="003C176D"/>
    <w:rsid w:val="003C1FD8"/>
    <w:rsid w:val="003C2776"/>
    <w:rsid w:val="003C46B2"/>
    <w:rsid w:val="003C4A42"/>
    <w:rsid w:val="003C5892"/>
    <w:rsid w:val="003C6783"/>
    <w:rsid w:val="003D19E9"/>
    <w:rsid w:val="003D26A1"/>
    <w:rsid w:val="003D2AD1"/>
    <w:rsid w:val="003D2C16"/>
    <w:rsid w:val="003D2D92"/>
    <w:rsid w:val="003D3AD2"/>
    <w:rsid w:val="003D3CA3"/>
    <w:rsid w:val="003D4EB1"/>
    <w:rsid w:val="003D5D2A"/>
    <w:rsid w:val="003D6159"/>
    <w:rsid w:val="003E0135"/>
    <w:rsid w:val="003E16F2"/>
    <w:rsid w:val="003E2502"/>
    <w:rsid w:val="003E37FA"/>
    <w:rsid w:val="003E4AFC"/>
    <w:rsid w:val="003E69EE"/>
    <w:rsid w:val="003F0CFE"/>
    <w:rsid w:val="003F1479"/>
    <w:rsid w:val="003F33DF"/>
    <w:rsid w:val="003F5DAA"/>
    <w:rsid w:val="003F77C3"/>
    <w:rsid w:val="003F7976"/>
    <w:rsid w:val="003F7E19"/>
    <w:rsid w:val="00400AEF"/>
    <w:rsid w:val="004010FE"/>
    <w:rsid w:val="0040229A"/>
    <w:rsid w:val="00402E09"/>
    <w:rsid w:val="00403608"/>
    <w:rsid w:val="00403F40"/>
    <w:rsid w:val="00405185"/>
    <w:rsid w:val="004059F8"/>
    <w:rsid w:val="004066AD"/>
    <w:rsid w:val="00411F44"/>
    <w:rsid w:val="00412549"/>
    <w:rsid w:val="004138F9"/>
    <w:rsid w:val="00413EFE"/>
    <w:rsid w:val="004158AC"/>
    <w:rsid w:val="00417E00"/>
    <w:rsid w:val="00417E82"/>
    <w:rsid w:val="004216C5"/>
    <w:rsid w:val="004220AF"/>
    <w:rsid w:val="004227F3"/>
    <w:rsid w:val="00422820"/>
    <w:rsid w:val="00424007"/>
    <w:rsid w:val="004252E9"/>
    <w:rsid w:val="004253D8"/>
    <w:rsid w:val="00425C05"/>
    <w:rsid w:val="0042677A"/>
    <w:rsid w:val="0042690E"/>
    <w:rsid w:val="004312ED"/>
    <w:rsid w:val="0043583E"/>
    <w:rsid w:val="00436A77"/>
    <w:rsid w:val="00437CA6"/>
    <w:rsid w:val="00437D74"/>
    <w:rsid w:val="004402B0"/>
    <w:rsid w:val="00440F80"/>
    <w:rsid w:val="00442B10"/>
    <w:rsid w:val="00442CFE"/>
    <w:rsid w:val="00442F00"/>
    <w:rsid w:val="004449F4"/>
    <w:rsid w:val="0044509F"/>
    <w:rsid w:val="00446151"/>
    <w:rsid w:val="004462D9"/>
    <w:rsid w:val="004466B7"/>
    <w:rsid w:val="00447F39"/>
    <w:rsid w:val="004510CB"/>
    <w:rsid w:val="004516D1"/>
    <w:rsid w:val="00451AF8"/>
    <w:rsid w:val="00451F5F"/>
    <w:rsid w:val="00453DE1"/>
    <w:rsid w:val="00453EAC"/>
    <w:rsid w:val="004548FE"/>
    <w:rsid w:val="0045575D"/>
    <w:rsid w:val="00455D65"/>
    <w:rsid w:val="00455DB3"/>
    <w:rsid w:val="00456E64"/>
    <w:rsid w:val="00457409"/>
    <w:rsid w:val="00457DFA"/>
    <w:rsid w:val="00460D40"/>
    <w:rsid w:val="00460E64"/>
    <w:rsid w:val="004615D4"/>
    <w:rsid w:val="00461F3B"/>
    <w:rsid w:val="0046263A"/>
    <w:rsid w:val="004638D2"/>
    <w:rsid w:val="00464D90"/>
    <w:rsid w:val="00467961"/>
    <w:rsid w:val="00467B31"/>
    <w:rsid w:val="00467E40"/>
    <w:rsid w:val="00470CD8"/>
    <w:rsid w:val="00470EC3"/>
    <w:rsid w:val="00475101"/>
    <w:rsid w:val="00475A68"/>
    <w:rsid w:val="00476CA9"/>
    <w:rsid w:val="00476D69"/>
    <w:rsid w:val="0047736B"/>
    <w:rsid w:val="00480132"/>
    <w:rsid w:val="00482174"/>
    <w:rsid w:val="00482C98"/>
    <w:rsid w:val="00482FEC"/>
    <w:rsid w:val="00483158"/>
    <w:rsid w:val="004841A8"/>
    <w:rsid w:val="00485866"/>
    <w:rsid w:val="0048719B"/>
    <w:rsid w:val="00487631"/>
    <w:rsid w:val="0048779A"/>
    <w:rsid w:val="00487AB6"/>
    <w:rsid w:val="00487E79"/>
    <w:rsid w:val="00490156"/>
    <w:rsid w:val="00491E7F"/>
    <w:rsid w:val="00492C20"/>
    <w:rsid w:val="00494E95"/>
    <w:rsid w:val="0049689D"/>
    <w:rsid w:val="004A0038"/>
    <w:rsid w:val="004A0C69"/>
    <w:rsid w:val="004A1FFD"/>
    <w:rsid w:val="004A313B"/>
    <w:rsid w:val="004A31E7"/>
    <w:rsid w:val="004A4045"/>
    <w:rsid w:val="004A52CB"/>
    <w:rsid w:val="004A540E"/>
    <w:rsid w:val="004A6206"/>
    <w:rsid w:val="004A68A1"/>
    <w:rsid w:val="004A7C1D"/>
    <w:rsid w:val="004B0097"/>
    <w:rsid w:val="004B01A5"/>
    <w:rsid w:val="004B17D7"/>
    <w:rsid w:val="004B1A83"/>
    <w:rsid w:val="004B23FD"/>
    <w:rsid w:val="004B2576"/>
    <w:rsid w:val="004B2EFB"/>
    <w:rsid w:val="004B3A53"/>
    <w:rsid w:val="004B4EDE"/>
    <w:rsid w:val="004B4EF2"/>
    <w:rsid w:val="004B53FB"/>
    <w:rsid w:val="004B5857"/>
    <w:rsid w:val="004B6182"/>
    <w:rsid w:val="004B63CC"/>
    <w:rsid w:val="004B78B8"/>
    <w:rsid w:val="004C0A8C"/>
    <w:rsid w:val="004C1065"/>
    <w:rsid w:val="004C3A40"/>
    <w:rsid w:val="004C3F72"/>
    <w:rsid w:val="004C539E"/>
    <w:rsid w:val="004C5A78"/>
    <w:rsid w:val="004C5AF7"/>
    <w:rsid w:val="004C5B84"/>
    <w:rsid w:val="004C765B"/>
    <w:rsid w:val="004C77CC"/>
    <w:rsid w:val="004C7F69"/>
    <w:rsid w:val="004D0E05"/>
    <w:rsid w:val="004D0FAF"/>
    <w:rsid w:val="004D1C87"/>
    <w:rsid w:val="004D1F1B"/>
    <w:rsid w:val="004D2253"/>
    <w:rsid w:val="004D2AF3"/>
    <w:rsid w:val="004D359E"/>
    <w:rsid w:val="004D5C88"/>
    <w:rsid w:val="004D69A9"/>
    <w:rsid w:val="004E10A0"/>
    <w:rsid w:val="004E110D"/>
    <w:rsid w:val="004E123B"/>
    <w:rsid w:val="004E21D0"/>
    <w:rsid w:val="004E27B1"/>
    <w:rsid w:val="004E2934"/>
    <w:rsid w:val="004E2FBD"/>
    <w:rsid w:val="004E3450"/>
    <w:rsid w:val="004E3533"/>
    <w:rsid w:val="004E3ADF"/>
    <w:rsid w:val="004E3B3F"/>
    <w:rsid w:val="004E4A79"/>
    <w:rsid w:val="004E4E7C"/>
    <w:rsid w:val="004E611C"/>
    <w:rsid w:val="004E729B"/>
    <w:rsid w:val="004E7BB3"/>
    <w:rsid w:val="004F074C"/>
    <w:rsid w:val="004F11EF"/>
    <w:rsid w:val="004F238F"/>
    <w:rsid w:val="004F2A02"/>
    <w:rsid w:val="004F3433"/>
    <w:rsid w:val="004F42F5"/>
    <w:rsid w:val="004F603D"/>
    <w:rsid w:val="004F623B"/>
    <w:rsid w:val="004F65FB"/>
    <w:rsid w:val="004F6773"/>
    <w:rsid w:val="004F7335"/>
    <w:rsid w:val="004F7482"/>
    <w:rsid w:val="004F784C"/>
    <w:rsid w:val="0050079D"/>
    <w:rsid w:val="00501F48"/>
    <w:rsid w:val="005069C4"/>
    <w:rsid w:val="00512557"/>
    <w:rsid w:val="00512F85"/>
    <w:rsid w:val="00513A04"/>
    <w:rsid w:val="005142DD"/>
    <w:rsid w:val="00514636"/>
    <w:rsid w:val="00514DFB"/>
    <w:rsid w:val="00515871"/>
    <w:rsid w:val="00517F7A"/>
    <w:rsid w:val="005211F1"/>
    <w:rsid w:val="00521719"/>
    <w:rsid w:val="00521D89"/>
    <w:rsid w:val="005232C7"/>
    <w:rsid w:val="00523AE0"/>
    <w:rsid w:val="0052430E"/>
    <w:rsid w:val="005246BF"/>
    <w:rsid w:val="0052488B"/>
    <w:rsid w:val="005257D9"/>
    <w:rsid w:val="00525E81"/>
    <w:rsid w:val="00525ED3"/>
    <w:rsid w:val="00525FB5"/>
    <w:rsid w:val="00526304"/>
    <w:rsid w:val="00527395"/>
    <w:rsid w:val="005275B8"/>
    <w:rsid w:val="00527921"/>
    <w:rsid w:val="005312BC"/>
    <w:rsid w:val="00531316"/>
    <w:rsid w:val="005328A4"/>
    <w:rsid w:val="00532D34"/>
    <w:rsid w:val="00534743"/>
    <w:rsid w:val="00536904"/>
    <w:rsid w:val="005429DC"/>
    <w:rsid w:val="00544F5F"/>
    <w:rsid w:val="00544FE2"/>
    <w:rsid w:val="00545E3B"/>
    <w:rsid w:val="00546001"/>
    <w:rsid w:val="0054789A"/>
    <w:rsid w:val="005505C1"/>
    <w:rsid w:val="00551DEC"/>
    <w:rsid w:val="00551FB8"/>
    <w:rsid w:val="005532D5"/>
    <w:rsid w:val="005534A4"/>
    <w:rsid w:val="005539BC"/>
    <w:rsid w:val="00553EA1"/>
    <w:rsid w:val="00553EF7"/>
    <w:rsid w:val="005545C8"/>
    <w:rsid w:val="005561DE"/>
    <w:rsid w:val="0055646E"/>
    <w:rsid w:val="005577CF"/>
    <w:rsid w:val="00560C97"/>
    <w:rsid w:val="005642E3"/>
    <w:rsid w:val="00564DE5"/>
    <w:rsid w:val="00565277"/>
    <w:rsid w:val="00567259"/>
    <w:rsid w:val="005673CE"/>
    <w:rsid w:val="00567CD5"/>
    <w:rsid w:val="00570CEF"/>
    <w:rsid w:val="00573318"/>
    <w:rsid w:val="00573B7A"/>
    <w:rsid w:val="0057476C"/>
    <w:rsid w:val="005747A3"/>
    <w:rsid w:val="00574C24"/>
    <w:rsid w:val="005753E5"/>
    <w:rsid w:val="005770EF"/>
    <w:rsid w:val="00577769"/>
    <w:rsid w:val="00577A8A"/>
    <w:rsid w:val="00580393"/>
    <w:rsid w:val="0058066E"/>
    <w:rsid w:val="00581342"/>
    <w:rsid w:val="0058209E"/>
    <w:rsid w:val="00583B92"/>
    <w:rsid w:val="005847C2"/>
    <w:rsid w:val="00585161"/>
    <w:rsid w:val="00585696"/>
    <w:rsid w:val="00585819"/>
    <w:rsid w:val="005862D0"/>
    <w:rsid w:val="00586BEA"/>
    <w:rsid w:val="00586DF0"/>
    <w:rsid w:val="005873A8"/>
    <w:rsid w:val="005874D2"/>
    <w:rsid w:val="0058794F"/>
    <w:rsid w:val="00590388"/>
    <w:rsid w:val="005909BB"/>
    <w:rsid w:val="00591A6E"/>
    <w:rsid w:val="00592432"/>
    <w:rsid w:val="005926A8"/>
    <w:rsid w:val="00593BB5"/>
    <w:rsid w:val="005940BD"/>
    <w:rsid w:val="005964FB"/>
    <w:rsid w:val="0059662D"/>
    <w:rsid w:val="0059753C"/>
    <w:rsid w:val="005A00CF"/>
    <w:rsid w:val="005A04C5"/>
    <w:rsid w:val="005A1FC4"/>
    <w:rsid w:val="005A2761"/>
    <w:rsid w:val="005A48C4"/>
    <w:rsid w:val="005A4B7C"/>
    <w:rsid w:val="005A58B9"/>
    <w:rsid w:val="005A6229"/>
    <w:rsid w:val="005A6B3A"/>
    <w:rsid w:val="005A6B50"/>
    <w:rsid w:val="005A6E7D"/>
    <w:rsid w:val="005A7689"/>
    <w:rsid w:val="005A7778"/>
    <w:rsid w:val="005A7C12"/>
    <w:rsid w:val="005B038F"/>
    <w:rsid w:val="005B3240"/>
    <w:rsid w:val="005B3971"/>
    <w:rsid w:val="005B42B4"/>
    <w:rsid w:val="005B43FA"/>
    <w:rsid w:val="005B4C91"/>
    <w:rsid w:val="005B5CED"/>
    <w:rsid w:val="005B5EF4"/>
    <w:rsid w:val="005B634C"/>
    <w:rsid w:val="005B6440"/>
    <w:rsid w:val="005B6EB7"/>
    <w:rsid w:val="005C049C"/>
    <w:rsid w:val="005C1A33"/>
    <w:rsid w:val="005C1C34"/>
    <w:rsid w:val="005C2DED"/>
    <w:rsid w:val="005C3DCC"/>
    <w:rsid w:val="005C4612"/>
    <w:rsid w:val="005C533C"/>
    <w:rsid w:val="005C5A3D"/>
    <w:rsid w:val="005C6C99"/>
    <w:rsid w:val="005C75F7"/>
    <w:rsid w:val="005C77B8"/>
    <w:rsid w:val="005D05FD"/>
    <w:rsid w:val="005D2127"/>
    <w:rsid w:val="005E0513"/>
    <w:rsid w:val="005E143E"/>
    <w:rsid w:val="005E1B0F"/>
    <w:rsid w:val="005E29A2"/>
    <w:rsid w:val="005E3CAC"/>
    <w:rsid w:val="005E3E30"/>
    <w:rsid w:val="005E59DC"/>
    <w:rsid w:val="005F0065"/>
    <w:rsid w:val="005F0A40"/>
    <w:rsid w:val="005F20E2"/>
    <w:rsid w:val="005F30B5"/>
    <w:rsid w:val="005F3999"/>
    <w:rsid w:val="005F3CCF"/>
    <w:rsid w:val="005F3F11"/>
    <w:rsid w:val="005F5512"/>
    <w:rsid w:val="005F5EDE"/>
    <w:rsid w:val="005F64A6"/>
    <w:rsid w:val="005F6946"/>
    <w:rsid w:val="005F6F69"/>
    <w:rsid w:val="00603AF5"/>
    <w:rsid w:val="00604507"/>
    <w:rsid w:val="00605928"/>
    <w:rsid w:val="006062AC"/>
    <w:rsid w:val="00610359"/>
    <w:rsid w:val="00612136"/>
    <w:rsid w:val="00612DF3"/>
    <w:rsid w:val="00613952"/>
    <w:rsid w:val="00613F92"/>
    <w:rsid w:val="00615705"/>
    <w:rsid w:val="006179B6"/>
    <w:rsid w:val="0062068D"/>
    <w:rsid w:val="0062089A"/>
    <w:rsid w:val="00621EA5"/>
    <w:rsid w:val="00623052"/>
    <w:rsid w:val="00623097"/>
    <w:rsid w:val="00624407"/>
    <w:rsid w:val="00627708"/>
    <w:rsid w:val="006307ED"/>
    <w:rsid w:val="006327CD"/>
    <w:rsid w:val="00633146"/>
    <w:rsid w:val="00635414"/>
    <w:rsid w:val="0063547C"/>
    <w:rsid w:val="00635F2A"/>
    <w:rsid w:val="00636073"/>
    <w:rsid w:val="006407FB"/>
    <w:rsid w:val="00640AC0"/>
    <w:rsid w:val="00641D0B"/>
    <w:rsid w:val="00642B2A"/>
    <w:rsid w:val="00642C3F"/>
    <w:rsid w:val="006439AD"/>
    <w:rsid w:val="00645D46"/>
    <w:rsid w:val="006463F4"/>
    <w:rsid w:val="0064648F"/>
    <w:rsid w:val="006466C2"/>
    <w:rsid w:val="00652B34"/>
    <w:rsid w:val="00654457"/>
    <w:rsid w:val="00654CBE"/>
    <w:rsid w:val="00655E3B"/>
    <w:rsid w:val="00655F00"/>
    <w:rsid w:val="00656229"/>
    <w:rsid w:val="0065753D"/>
    <w:rsid w:val="0066066B"/>
    <w:rsid w:val="0066105E"/>
    <w:rsid w:val="006630BE"/>
    <w:rsid w:val="006635AA"/>
    <w:rsid w:val="00663913"/>
    <w:rsid w:val="0066446F"/>
    <w:rsid w:val="006660FD"/>
    <w:rsid w:val="006673C8"/>
    <w:rsid w:val="006675E6"/>
    <w:rsid w:val="00667756"/>
    <w:rsid w:val="0067154A"/>
    <w:rsid w:val="00672B5F"/>
    <w:rsid w:val="00673A91"/>
    <w:rsid w:val="00673B06"/>
    <w:rsid w:val="00675374"/>
    <w:rsid w:val="00675D46"/>
    <w:rsid w:val="00676C9A"/>
    <w:rsid w:val="00677864"/>
    <w:rsid w:val="006779D9"/>
    <w:rsid w:val="0068017A"/>
    <w:rsid w:val="0068118B"/>
    <w:rsid w:val="0068258B"/>
    <w:rsid w:val="00682929"/>
    <w:rsid w:val="0068297A"/>
    <w:rsid w:val="00682A9D"/>
    <w:rsid w:val="00685509"/>
    <w:rsid w:val="006856C0"/>
    <w:rsid w:val="00685F03"/>
    <w:rsid w:val="00686834"/>
    <w:rsid w:val="006869BD"/>
    <w:rsid w:val="00686FD6"/>
    <w:rsid w:val="00690E76"/>
    <w:rsid w:val="00692B01"/>
    <w:rsid w:val="00695F3C"/>
    <w:rsid w:val="00696229"/>
    <w:rsid w:val="0069672D"/>
    <w:rsid w:val="00697476"/>
    <w:rsid w:val="0069792B"/>
    <w:rsid w:val="006A060E"/>
    <w:rsid w:val="006A0847"/>
    <w:rsid w:val="006A1754"/>
    <w:rsid w:val="006A3476"/>
    <w:rsid w:val="006A45C9"/>
    <w:rsid w:val="006A46C5"/>
    <w:rsid w:val="006A472F"/>
    <w:rsid w:val="006A62B9"/>
    <w:rsid w:val="006A770F"/>
    <w:rsid w:val="006B0400"/>
    <w:rsid w:val="006B0D7B"/>
    <w:rsid w:val="006B138E"/>
    <w:rsid w:val="006B1706"/>
    <w:rsid w:val="006B4AC9"/>
    <w:rsid w:val="006B5426"/>
    <w:rsid w:val="006B59FD"/>
    <w:rsid w:val="006B5EBB"/>
    <w:rsid w:val="006B6D29"/>
    <w:rsid w:val="006C1431"/>
    <w:rsid w:val="006C1F15"/>
    <w:rsid w:val="006C2FA5"/>
    <w:rsid w:val="006C388B"/>
    <w:rsid w:val="006C44DE"/>
    <w:rsid w:val="006C6E0D"/>
    <w:rsid w:val="006D052D"/>
    <w:rsid w:val="006D18F1"/>
    <w:rsid w:val="006D25E3"/>
    <w:rsid w:val="006D2776"/>
    <w:rsid w:val="006D2C1B"/>
    <w:rsid w:val="006D48E8"/>
    <w:rsid w:val="006D4DB9"/>
    <w:rsid w:val="006D5B8C"/>
    <w:rsid w:val="006E0966"/>
    <w:rsid w:val="006E177D"/>
    <w:rsid w:val="006E2ECB"/>
    <w:rsid w:val="006E34F6"/>
    <w:rsid w:val="006E3A6C"/>
    <w:rsid w:val="006E3F95"/>
    <w:rsid w:val="006E4851"/>
    <w:rsid w:val="006E580F"/>
    <w:rsid w:val="006E6548"/>
    <w:rsid w:val="006F043C"/>
    <w:rsid w:val="006F10C6"/>
    <w:rsid w:val="006F12D6"/>
    <w:rsid w:val="006F28FE"/>
    <w:rsid w:val="006F3558"/>
    <w:rsid w:val="006F3D0D"/>
    <w:rsid w:val="006F473F"/>
    <w:rsid w:val="006F4F65"/>
    <w:rsid w:val="006F5929"/>
    <w:rsid w:val="006F627A"/>
    <w:rsid w:val="006F67ED"/>
    <w:rsid w:val="006F70C6"/>
    <w:rsid w:val="006F72D4"/>
    <w:rsid w:val="006F7C21"/>
    <w:rsid w:val="00700E01"/>
    <w:rsid w:val="0070176F"/>
    <w:rsid w:val="007020A7"/>
    <w:rsid w:val="00702C2E"/>
    <w:rsid w:val="007057E8"/>
    <w:rsid w:val="00705FA7"/>
    <w:rsid w:val="00706AFB"/>
    <w:rsid w:val="00707AC4"/>
    <w:rsid w:val="007119A0"/>
    <w:rsid w:val="00711E92"/>
    <w:rsid w:val="00713356"/>
    <w:rsid w:val="007134B0"/>
    <w:rsid w:val="0071397C"/>
    <w:rsid w:val="00713B3A"/>
    <w:rsid w:val="00717340"/>
    <w:rsid w:val="00720C65"/>
    <w:rsid w:val="00721495"/>
    <w:rsid w:val="00722825"/>
    <w:rsid w:val="00722F38"/>
    <w:rsid w:val="00723F3D"/>
    <w:rsid w:val="00725DFC"/>
    <w:rsid w:val="00726A8E"/>
    <w:rsid w:val="00727439"/>
    <w:rsid w:val="00727AF2"/>
    <w:rsid w:val="0073071B"/>
    <w:rsid w:val="00732F4C"/>
    <w:rsid w:val="0073375F"/>
    <w:rsid w:val="007343FF"/>
    <w:rsid w:val="00735515"/>
    <w:rsid w:val="00735A3B"/>
    <w:rsid w:val="00735B84"/>
    <w:rsid w:val="00736413"/>
    <w:rsid w:val="00736D92"/>
    <w:rsid w:val="007372BF"/>
    <w:rsid w:val="0073769B"/>
    <w:rsid w:val="0073774D"/>
    <w:rsid w:val="00737910"/>
    <w:rsid w:val="00737EE8"/>
    <w:rsid w:val="007401B5"/>
    <w:rsid w:val="00741246"/>
    <w:rsid w:val="007421D7"/>
    <w:rsid w:val="0074279D"/>
    <w:rsid w:val="00742B9A"/>
    <w:rsid w:val="0074463C"/>
    <w:rsid w:val="00745DC3"/>
    <w:rsid w:val="00746295"/>
    <w:rsid w:val="00747393"/>
    <w:rsid w:val="00752A3E"/>
    <w:rsid w:val="00752D87"/>
    <w:rsid w:val="00752EB7"/>
    <w:rsid w:val="007546E5"/>
    <w:rsid w:val="00755700"/>
    <w:rsid w:val="00756F72"/>
    <w:rsid w:val="00757AF6"/>
    <w:rsid w:val="00760065"/>
    <w:rsid w:val="00760084"/>
    <w:rsid w:val="00761A70"/>
    <w:rsid w:val="00762663"/>
    <w:rsid w:val="00762A20"/>
    <w:rsid w:val="00762D38"/>
    <w:rsid w:val="0076493D"/>
    <w:rsid w:val="007652B7"/>
    <w:rsid w:val="00766122"/>
    <w:rsid w:val="00766232"/>
    <w:rsid w:val="00766EB3"/>
    <w:rsid w:val="00766FD9"/>
    <w:rsid w:val="00767449"/>
    <w:rsid w:val="0077073A"/>
    <w:rsid w:val="00770D64"/>
    <w:rsid w:val="007710C4"/>
    <w:rsid w:val="00774AD7"/>
    <w:rsid w:val="00775703"/>
    <w:rsid w:val="00777250"/>
    <w:rsid w:val="007779FD"/>
    <w:rsid w:val="00780307"/>
    <w:rsid w:val="00782729"/>
    <w:rsid w:val="0078352B"/>
    <w:rsid w:val="00783918"/>
    <w:rsid w:val="007846C4"/>
    <w:rsid w:val="00785005"/>
    <w:rsid w:val="0079134B"/>
    <w:rsid w:val="00791C28"/>
    <w:rsid w:val="007929DF"/>
    <w:rsid w:val="00792A99"/>
    <w:rsid w:val="00793149"/>
    <w:rsid w:val="0079354D"/>
    <w:rsid w:val="007936D5"/>
    <w:rsid w:val="007942D6"/>
    <w:rsid w:val="00796908"/>
    <w:rsid w:val="00796DFF"/>
    <w:rsid w:val="0079773D"/>
    <w:rsid w:val="007A221A"/>
    <w:rsid w:val="007A433A"/>
    <w:rsid w:val="007A4991"/>
    <w:rsid w:val="007A6E68"/>
    <w:rsid w:val="007A78C1"/>
    <w:rsid w:val="007A7E73"/>
    <w:rsid w:val="007B0B19"/>
    <w:rsid w:val="007B1EFE"/>
    <w:rsid w:val="007B2CED"/>
    <w:rsid w:val="007B2F23"/>
    <w:rsid w:val="007B3280"/>
    <w:rsid w:val="007B435B"/>
    <w:rsid w:val="007B49C6"/>
    <w:rsid w:val="007B6A31"/>
    <w:rsid w:val="007B6B9C"/>
    <w:rsid w:val="007B727F"/>
    <w:rsid w:val="007C1A70"/>
    <w:rsid w:val="007C2703"/>
    <w:rsid w:val="007C38F6"/>
    <w:rsid w:val="007C699F"/>
    <w:rsid w:val="007D01E3"/>
    <w:rsid w:val="007D04D3"/>
    <w:rsid w:val="007D1A85"/>
    <w:rsid w:val="007D2046"/>
    <w:rsid w:val="007D2A5D"/>
    <w:rsid w:val="007D46BD"/>
    <w:rsid w:val="007D6AC1"/>
    <w:rsid w:val="007D73B2"/>
    <w:rsid w:val="007D7B9A"/>
    <w:rsid w:val="007E069F"/>
    <w:rsid w:val="007E2704"/>
    <w:rsid w:val="007E5BE0"/>
    <w:rsid w:val="007E6718"/>
    <w:rsid w:val="007E6868"/>
    <w:rsid w:val="007E76B1"/>
    <w:rsid w:val="007F02DF"/>
    <w:rsid w:val="007F05C2"/>
    <w:rsid w:val="007F0951"/>
    <w:rsid w:val="007F1BC2"/>
    <w:rsid w:val="007F295A"/>
    <w:rsid w:val="007F32B5"/>
    <w:rsid w:val="007F3728"/>
    <w:rsid w:val="007F3D3E"/>
    <w:rsid w:val="007F4BD7"/>
    <w:rsid w:val="007F611F"/>
    <w:rsid w:val="007F6CFD"/>
    <w:rsid w:val="007F73DC"/>
    <w:rsid w:val="007F7D0D"/>
    <w:rsid w:val="008001C7"/>
    <w:rsid w:val="00801332"/>
    <w:rsid w:val="00801938"/>
    <w:rsid w:val="00802155"/>
    <w:rsid w:val="00802C2A"/>
    <w:rsid w:val="00804BF2"/>
    <w:rsid w:val="0080509E"/>
    <w:rsid w:val="0080660B"/>
    <w:rsid w:val="00806F16"/>
    <w:rsid w:val="00807875"/>
    <w:rsid w:val="008116F9"/>
    <w:rsid w:val="00813BAD"/>
    <w:rsid w:val="00814722"/>
    <w:rsid w:val="00815DBC"/>
    <w:rsid w:val="00815F58"/>
    <w:rsid w:val="00820F27"/>
    <w:rsid w:val="0082163F"/>
    <w:rsid w:val="00821B99"/>
    <w:rsid w:val="00821E2A"/>
    <w:rsid w:val="008220E4"/>
    <w:rsid w:val="008223CA"/>
    <w:rsid w:val="00823235"/>
    <w:rsid w:val="00823D04"/>
    <w:rsid w:val="00823F4F"/>
    <w:rsid w:val="008307DF"/>
    <w:rsid w:val="00830900"/>
    <w:rsid w:val="0083126F"/>
    <w:rsid w:val="0083170E"/>
    <w:rsid w:val="00832564"/>
    <w:rsid w:val="008333BB"/>
    <w:rsid w:val="00834AC2"/>
    <w:rsid w:val="00834C8E"/>
    <w:rsid w:val="008355DD"/>
    <w:rsid w:val="00835864"/>
    <w:rsid w:val="00836FDE"/>
    <w:rsid w:val="008371EA"/>
    <w:rsid w:val="0083756B"/>
    <w:rsid w:val="00837CCF"/>
    <w:rsid w:val="00840298"/>
    <w:rsid w:val="00842B5B"/>
    <w:rsid w:val="00842DB0"/>
    <w:rsid w:val="00843EFD"/>
    <w:rsid w:val="00844FD3"/>
    <w:rsid w:val="008458BF"/>
    <w:rsid w:val="00845C2C"/>
    <w:rsid w:val="00846FE3"/>
    <w:rsid w:val="00847259"/>
    <w:rsid w:val="00850478"/>
    <w:rsid w:val="00851421"/>
    <w:rsid w:val="00851A51"/>
    <w:rsid w:val="00851B5D"/>
    <w:rsid w:val="00851BDD"/>
    <w:rsid w:val="00851DB9"/>
    <w:rsid w:val="00851E72"/>
    <w:rsid w:val="00851FEE"/>
    <w:rsid w:val="008523FF"/>
    <w:rsid w:val="00852AAE"/>
    <w:rsid w:val="00852F32"/>
    <w:rsid w:val="008559E8"/>
    <w:rsid w:val="00855ECE"/>
    <w:rsid w:val="00860F27"/>
    <w:rsid w:val="00862B13"/>
    <w:rsid w:val="00862B39"/>
    <w:rsid w:val="00864AFC"/>
    <w:rsid w:val="0086501E"/>
    <w:rsid w:val="00865336"/>
    <w:rsid w:val="00865CBF"/>
    <w:rsid w:val="008665A2"/>
    <w:rsid w:val="008666C8"/>
    <w:rsid w:val="00866747"/>
    <w:rsid w:val="008675C9"/>
    <w:rsid w:val="00870339"/>
    <w:rsid w:val="00871EF1"/>
    <w:rsid w:val="008737B6"/>
    <w:rsid w:val="00873E29"/>
    <w:rsid w:val="0087509A"/>
    <w:rsid w:val="00875690"/>
    <w:rsid w:val="0087629E"/>
    <w:rsid w:val="00877868"/>
    <w:rsid w:val="008833BC"/>
    <w:rsid w:val="00883DA2"/>
    <w:rsid w:val="00883E99"/>
    <w:rsid w:val="00887955"/>
    <w:rsid w:val="00890465"/>
    <w:rsid w:val="00890C61"/>
    <w:rsid w:val="00891438"/>
    <w:rsid w:val="00892A33"/>
    <w:rsid w:val="00893522"/>
    <w:rsid w:val="00894069"/>
    <w:rsid w:val="0089416B"/>
    <w:rsid w:val="00895053"/>
    <w:rsid w:val="008950CC"/>
    <w:rsid w:val="0089575D"/>
    <w:rsid w:val="00895F87"/>
    <w:rsid w:val="0089694A"/>
    <w:rsid w:val="0089698F"/>
    <w:rsid w:val="008974C0"/>
    <w:rsid w:val="00897A01"/>
    <w:rsid w:val="00897A1F"/>
    <w:rsid w:val="008A0757"/>
    <w:rsid w:val="008A0F24"/>
    <w:rsid w:val="008A5503"/>
    <w:rsid w:val="008A5876"/>
    <w:rsid w:val="008A6234"/>
    <w:rsid w:val="008A6C67"/>
    <w:rsid w:val="008A7204"/>
    <w:rsid w:val="008A7344"/>
    <w:rsid w:val="008A7DC3"/>
    <w:rsid w:val="008A7F85"/>
    <w:rsid w:val="008B09A4"/>
    <w:rsid w:val="008B1164"/>
    <w:rsid w:val="008B13FC"/>
    <w:rsid w:val="008B1AE0"/>
    <w:rsid w:val="008B2902"/>
    <w:rsid w:val="008B2CC6"/>
    <w:rsid w:val="008B5700"/>
    <w:rsid w:val="008B6FD4"/>
    <w:rsid w:val="008C0921"/>
    <w:rsid w:val="008C1326"/>
    <w:rsid w:val="008C14A5"/>
    <w:rsid w:val="008C2210"/>
    <w:rsid w:val="008C24F1"/>
    <w:rsid w:val="008C2941"/>
    <w:rsid w:val="008C326D"/>
    <w:rsid w:val="008C3985"/>
    <w:rsid w:val="008C4617"/>
    <w:rsid w:val="008C5550"/>
    <w:rsid w:val="008C55B6"/>
    <w:rsid w:val="008C589A"/>
    <w:rsid w:val="008C688B"/>
    <w:rsid w:val="008D00CA"/>
    <w:rsid w:val="008D0A39"/>
    <w:rsid w:val="008D266D"/>
    <w:rsid w:val="008D2B9D"/>
    <w:rsid w:val="008D3473"/>
    <w:rsid w:val="008D4575"/>
    <w:rsid w:val="008D45F3"/>
    <w:rsid w:val="008D69CA"/>
    <w:rsid w:val="008D7AEA"/>
    <w:rsid w:val="008D7D8C"/>
    <w:rsid w:val="008E04F2"/>
    <w:rsid w:val="008E1ED1"/>
    <w:rsid w:val="008E2434"/>
    <w:rsid w:val="008E2702"/>
    <w:rsid w:val="008E382D"/>
    <w:rsid w:val="008E3A39"/>
    <w:rsid w:val="008E49CA"/>
    <w:rsid w:val="008E623B"/>
    <w:rsid w:val="008E66DE"/>
    <w:rsid w:val="008E7071"/>
    <w:rsid w:val="008F075F"/>
    <w:rsid w:val="008F0C93"/>
    <w:rsid w:val="008F2F78"/>
    <w:rsid w:val="008F4D30"/>
    <w:rsid w:val="0090082D"/>
    <w:rsid w:val="0090143E"/>
    <w:rsid w:val="00901A81"/>
    <w:rsid w:val="0090237D"/>
    <w:rsid w:val="00904668"/>
    <w:rsid w:val="00906652"/>
    <w:rsid w:val="0090718D"/>
    <w:rsid w:val="00907B10"/>
    <w:rsid w:val="009132B7"/>
    <w:rsid w:val="009145A8"/>
    <w:rsid w:val="009151D5"/>
    <w:rsid w:val="009154A8"/>
    <w:rsid w:val="00915D81"/>
    <w:rsid w:val="00916E3D"/>
    <w:rsid w:val="009175FA"/>
    <w:rsid w:val="009176A5"/>
    <w:rsid w:val="009200B7"/>
    <w:rsid w:val="00920466"/>
    <w:rsid w:val="00920888"/>
    <w:rsid w:val="00920FB3"/>
    <w:rsid w:val="00921A87"/>
    <w:rsid w:val="00922BA3"/>
    <w:rsid w:val="00922DBF"/>
    <w:rsid w:val="00924030"/>
    <w:rsid w:val="00924C26"/>
    <w:rsid w:val="00924F3E"/>
    <w:rsid w:val="009252E8"/>
    <w:rsid w:val="009265CF"/>
    <w:rsid w:val="009269B8"/>
    <w:rsid w:val="00927310"/>
    <w:rsid w:val="00927E61"/>
    <w:rsid w:val="0093044C"/>
    <w:rsid w:val="00932D05"/>
    <w:rsid w:val="0093321E"/>
    <w:rsid w:val="009339AC"/>
    <w:rsid w:val="00934365"/>
    <w:rsid w:val="00934388"/>
    <w:rsid w:val="00935CA0"/>
    <w:rsid w:val="0093612C"/>
    <w:rsid w:val="00936BDC"/>
    <w:rsid w:val="0094028B"/>
    <w:rsid w:val="00941431"/>
    <w:rsid w:val="00941DF2"/>
    <w:rsid w:val="00942EBB"/>
    <w:rsid w:val="009431F4"/>
    <w:rsid w:val="0094378D"/>
    <w:rsid w:val="00944E97"/>
    <w:rsid w:val="00945255"/>
    <w:rsid w:val="00946B69"/>
    <w:rsid w:val="00947197"/>
    <w:rsid w:val="009502C8"/>
    <w:rsid w:val="00950398"/>
    <w:rsid w:val="00950618"/>
    <w:rsid w:val="00950BE4"/>
    <w:rsid w:val="00952013"/>
    <w:rsid w:val="00952410"/>
    <w:rsid w:val="00952528"/>
    <w:rsid w:val="00952831"/>
    <w:rsid w:val="00954340"/>
    <w:rsid w:val="009547D8"/>
    <w:rsid w:val="0095515B"/>
    <w:rsid w:val="0095640C"/>
    <w:rsid w:val="00956CAB"/>
    <w:rsid w:val="009617A3"/>
    <w:rsid w:val="009619FC"/>
    <w:rsid w:val="009621D4"/>
    <w:rsid w:val="009625B7"/>
    <w:rsid w:val="0096313F"/>
    <w:rsid w:val="0096322D"/>
    <w:rsid w:val="00963C16"/>
    <w:rsid w:val="0096490B"/>
    <w:rsid w:val="00964B5D"/>
    <w:rsid w:val="0096573E"/>
    <w:rsid w:val="009664E4"/>
    <w:rsid w:val="00966B58"/>
    <w:rsid w:val="00966E05"/>
    <w:rsid w:val="00973058"/>
    <w:rsid w:val="009733E1"/>
    <w:rsid w:val="00973833"/>
    <w:rsid w:val="0097415B"/>
    <w:rsid w:val="00974746"/>
    <w:rsid w:val="009809B4"/>
    <w:rsid w:val="00980FB1"/>
    <w:rsid w:val="00981513"/>
    <w:rsid w:val="009817A4"/>
    <w:rsid w:val="00982730"/>
    <w:rsid w:val="00983362"/>
    <w:rsid w:val="00984C05"/>
    <w:rsid w:val="00984CC5"/>
    <w:rsid w:val="00984D34"/>
    <w:rsid w:val="009850CB"/>
    <w:rsid w:val="00985100"/>
    <w:rsid w:val="00986952"/>
    <w:rsid w:val="009869C4"/>
    <w:rsid w:val="0098761F"/>
    <w:rsid w:val="00987911"/>
    <w:rsid w:val="00987C53"/>
    <w:rsid w:val="00991087"/>
    <w:rsid w:val="00994335"/>
    <w:rsid w:val="00995DF6"/>
    <w:rsid w:val="00996B97"/>
    <w:rsid w:val="00997C37"/>
    <w:rsid w:val="009A08F6"/>
    <w:rsid w:val="009A0A78"/>
    <w:rsid w:val="009A26BF"/>
    <w:rsid w:val="009A29C4"/>
    <w:rsid w:val="009A2DEA"/>
    <w:rsid w:val="009A3001"/>
    <w:rsid w:val="009A502A"/>
    <w:rsid w:val="009A6975"/>
    <w:rsid w:val="009A6DCD"/>
    <w:rsid w:val="009A77D5"/>
    <w:rsid w:val="009B4640"/>
    <w:rsid w:val="009B5003"/>
    <w:rsid w:val="009B63C0"/>
    <w:rsid w:val="009C000C"/>
    <w:rsid w:val="009C0B6E"/>
    <w:rsid w:val="009C0FC8"/>
    <w:rsid w:val="009C1C21"/>
    <w:rsid w:val="009C1D1A"/>
    <w:rsid w:val="009C206B"/>
    <w:rsid w:val="009C2D90"/>
    <w:rsid w:val="009C3C74"/>
    <w:rsid w:val="009C5F59"/>
    <w:rsid w:val="009C6554"/>
    <w:rsid w:val="009C6662"/>
    <w:rsid w:val="009D0611"/>
    <w:rsid w:val="009D22D0"/>
    <w:rsid w:val="009D3FD0"/>
    <w:rsid w:val="009D4331"/>
    <w:rsid w:val="009D4811"/>
    <w:rsid w:val="009D515E"/>
    <w:rsid w:val="009D66F0"/>
    <w:rsid w:val="009D68F6"/>
    <w:rsid w:val="009E1F6F"/>
    <w:rsid w:val="009E32F5"/>
    <w:rsid w:val="009E33D6"/>
    <w:rsid w:val="009E393C"/>
    <w:rsid w:val="009E4080"/>
    <w:rsid w:val="009E4886"/>
    <w:rsid w:val="009E4A83"/>
    <w:rsid w:val="009E4F09"/>
    <w:rsid w:val="009E7627"/>
    <w:rsid w:val="009F0DB4"/>
    <w:rsid w:val="009F13F7"/>
    <w:rsid w:val="009F152F"/>
    <w:rsid w:val="009F1A0D"/>
    <w:rsid w:val="009F3092"/>
    <w:rsid w:val="009F3D79"/>
    <w:rsid w:val="009F41A6"/>
    <w:rsid w:val="009F5AA3"/>
    <w:rsid w:val="009F6723"/>
    <w:rsid w:val="009F784F"/>
    <w:rsid w:val="009F7A15"/>
    <w:rsid w:val="00A0086F"/>
    <w:rsid w:val="00A01617"/>
    <w:rsid w:val="00A01EE0"/>
    <w:rsid w:val="00A024E7"/>
    <w:rsid w:val="00A036C3"/>
    <w:rsid w:val="00A06077"/>
    <w:rsid w:val="00A06DC3"/>
    <w:rsid w:val="00A076FB"/>
    <w:rsid w:val="00A1199F"/>
    <w:rsid w:val="00A1209A"/>
    <w:rsid w:val="00A12745"/>
    <w:rsid w:val="00A1433B"/>
    <w:rsid w:val="00A14365"/>
    <w:rsid w:val="00A143E2"/>
    <w:rsid w:val="00A146CA"/>
    <w:rsid w:val="00A14C57"/>
    <w:rsid w:val="00A16F06"/>
    <w:rsid w:val="00A1780E"/>
    <w:rsid w:val="00A20F29"/>
    <w:rsid w:val="00A22698"/>
    <w:rsid w:val="00A22AA3"/>
    <w:rsid w:val="00A23E28"/>
    <w:rsid w:val="00A2739F"/>
    <w:rsid w:val="00A27586"/>
    <w:rsid w:val="00A277A0"/>
    <w:rsid w:val="00A30265"/>
    <w:rsid w:val="00A3087B"/>
    <w:rsid w:val="00A30934"/>
    <w:rsid w:val="00A341BF"/>
    <w:rsid w:val="00A35634"/>
    <w:rsid w:val="00A357F4"/>
    <w:rsid w:val="00A35C65"/>
    <w:rsid w:val="00A3671B"/>
    <w:rsid w:val="00A36822"/>
    <w:rsid w:val="00A37762"/>
    <w:rsid w:val="00A37E4A"/>
    <w:rsid w:val="00A401D8"/>
    <w:rsid w:val="00A40203"/>
    <w:rsid w:val="00A4043E"/>
    <w:rsid w:val="00A40EE4"/>
    <w:rsid w:val="00A414D2"/>
    <w:rsid w:val="00A4154D"/>
    <w:rsid w:val="00A42022"/>
    <w:rsid w:val="00A42401"/>
    <w:rsid w:val="00A429D5"/>
    <w:rsid w:val="00A43292"/>
    <w:rsid w:val="00A43F1A"/>
    <w:rsid w:val="00A43F50"/>
    <w:rsid w:val="00A44660"/>
    <w:rsid w:val="00A456E2"/>
    <w:rsid w:val="00A45B07"/>
    <w:rsid w:val="00A45FD0"/>
    <w:rsid w:val="00A47A50"/>
    <w:rsid w:val="00A47B45"/>
    <w:rsid w:val="00A51236"/>
    <w:rsid w:val="00A51C10"/>
    <w:rsid w:val="00A52B61"/>
    <w:rsid w:val="00A53A22"/>
    <w:rsid w:val="00A541E7"/>
    <w:rsid w:val="00A5570E"/>
    <w:rsid w:val="00A570C1"/>
    <w:rsid w:val="00A5734A"/>
    <w:rsid w:val="00A5791C"/>
    <w:rsid w:val="00A60699"/>
    <w:rsid w:val="00A60885"/>
    <w:rsid w:val="00A6366A"/>
    <w:rsid w:val="00A63F56"/>
    <w:rsid w:val="00A6548E"/>
    <w:rsid w:val="00A65C24"/>
    <w:rsid w:val="00A6675D"/>
    <w:rsid w:val="00A67747"/>
    <w:rsid w:val="00A72243"/>
    <w:rsid w:val="00A723A9"/>
    <w:rsid w:val="00A73307"/>
    <w:rsid w:val="00A733F4"/>
    <w:rsid w:val="00A735DC"/>
    <w:rsid w:val="00A74204"/>
    <w:rsid w:val="00A74328"/>
    <w:rsid w:val="00A74ECB"/>
    <w:rsid w:val="00A75413"/>
    <w:rsid w:val="00A75CF8"/>
    <w:rsid w:val="00A76709"/>
    <w:rsid w:val="00A76CF9"/>
    <w:rsid w:val="00A77867"/>
    <w:rsid w:val="00A803AF"/>
    <w:rsid w:val="00A81580"/>
    <w:rsid w:val="00A81F27"/>
    <w:rsid w:val="00A82314"/>
    <w:rsid w:val="00A825BC"/>
    <w:rsid w:val="00A83EDD"/>
    <w:rsid w:val="00A84345"/>
    <w:rsid w:val="00A8632F"/>
    <w:rsid w:val="00A87D78"/>
    <w:rsid w:val="00A92167"/>
    <w:rsid w:val="00A9247C"/>
    <w:rsid w:val="00A93BD8"/>
    <w:rsid w:val="00A9431D"/>
    <w:rsid w:val="00A9445D"/>
    <w:rsid w:val="00A94668"/>
    <w:rsid w:val="00A94C07"/>
    <w:rsid w:val="00A95ACA"/>
    <w:rsid w:val="00A95E1D"/>
    <w:rsid w:val="00A97D45"/>
    <w:rsid w:val="00AA13A3"/>
    <w:rsid w:val="00AA1988"/>
    <w:rsid w:val="00AA3DBD"/>
    <w:rsid w:val="00AA3DD4"/>
    <w:rsid w:val="00AA525A"/>
    <w:rsid w:val="00AA56A4"/>
    <w:rsid w:val="00AB2393"/>
    <w:rsid w:val="00AB3176"/>
    <w:rsid w:val="00AB412F"/>
    <w:rsid w:val="00AB4DF8"/>
    <w:rsid w:val="00AB5AA3"/>
    <w:rsid w:val="00AB7626"/>
    <w:rsid w:val="00AC07BA"/>
    <w:rsid w:val="00AC33C8"/>
    <w:rsid w:val="00AC3BD9"/>
    <w:rsid w:val="00AC3E32"/>
    <w:rsid w:val="00AC4423"/>
    <w:rsid w:val="00AC455B"/>
    <w:rsid w:val="00AC460C"/>
    <w:rsid w:val="00AC4D71"/>
    <w:rsid w:val="00AD05EA"/>
    <w:rsid w:val="00AD240D"/>
    <w:rsid w:val="00AD242D"/>
    <w:rsid w:val="00AD3135"/>
    <w:rsid w:val="00AD3567"/>
    <w:rsid w:val="00AD3C7E"/>
    <w:rsid w:val="00AD3C88"/>
    <w:rsid w:val="00AD4DEC"/>
    <w:rsid w:val="00AD594F"/>
    <w:rsid w:val="00AD612A"/>
    <w:rsid w:val="00AD66D1"/>
    <w:rsid w:val="00AD76BD"/>
    <w:rsid w:val="00AE05A6"/>
    <w:rsid w:val="00AE08EC"/>
    <w:rsid w:val="00AE0ADF"/>
    <w:rsid w:val="00AE1269"/>
    <w:rsid w:val="00AE2124"/>
    <w:rsid w:val="00AE2CD2"/>
    <w:rsid w:val="00AE4606"/>
    <w:rsid w:val="00AE53C9"/>
    <w:rsid w:val="00AF04CE"/>
    <w:rsid w:val="00AF19D5"/>
    <w:rsid w:val="00AF2C30"/>
    <w:rsid w:val="00AF37C3"/>
    <w:rsid w:val="00AF38BC"/>
    <w:rsid w:val="00AF4D04"/>
    <w:rsid w:val="00AF51BC"/>
    <w:rsid w:val="00AF5362"/>
    <w:rsid w:val="00AF5D97"/>
    <w:rsid w:val="00AF618A"/>
    <w:rsid w:val="00AF61E9"/>
    <w:rsid w:val="00AF6B37"/>
    <w:rsid w:val="00B0050E"/>
    <w:rsid w:val="00B00657"/>
    <w:rsid w:val="00B0099B"/>
    <w:rsid w:val="00B00B3E"/>
    <w:rsid w:val="00B01231"/>
    <w:rsid w:val="00B01476"/>
    <w:rsid w:val="00B0166B"/>
    <w:rsid w:val="00B02394"/>
    <w:rsid w:val="00B06892"/>
    <w:rsid w:val="00B06B35"/>
    <w:rsid w:val="00B06CBD"/>
    <w:rsid w:val="00B07A2F"/>
    <w:rsid w:val="00B07A7E"/>
    <w:rsid w:val="00B07D9E"/>
    <w:rsid w:val="00B07F2C"/>
    <w:rsid w:val="00B11DC2"/>
    <w:rsid w:val="00B12C9D"/>
    <w:rsid w:val="00B13655"/>
    <w:rsid w:val="00B14C08"/>
    <w:rsid w:val="00B15A31"/>
    <w:rsid w:val="00B1757E"/>
    <w:rsid w:val="00B2048F"/>
    <w:rsid w:val="00B23071"/>
    <w:rsid w:val="00B23313"/>
    <w:rsid w:val="00B24036"/>
    <w:rsid w:val="00B262DC"/>
    <w:rsid w:val="00B26A52"/>
    <w:rsid w:val="00B30776"/>
    <w:rsid w:val="00B31E38"/>
    <w:rsid w:val="00B31E58"/>
    <w:rsid w:val="00B3229A"/>
    <w:rsid w:val="00B3420B"/>
    <w:rsid w:val="00B34B97"/>
    <w:rsid w:val="00B34E0A"/>
    <w:rsid w:val="00B350F3"/>
    <w:rsid w:val="00B35B33"/>
    <w:rsid w:val="00B36244"/>
    <w:rsid w:val="00B37E21"/>
    <w:rsid w:val="00B37EB3"/>
    <w:rsid w:val="00B4124D"/>
    <w:rsid w:val="00B413D5"/>
    <w:rsid w:val="00B418EB"/>
    <w:rsid w:val="00B41C78"/>
    <w:rsid w:val="00B42ED1"/>
    <w:rsid w:val="00B4315D"/>
    <w:rsid w:val="00B43DDC"/>
    <w:rsid w:val="00B43E99"/>
    <w:rsid w:val="00B447AC"/>
    <w:rsid w:val="00B45593"/>
    <w:rsid w:val="00B455E5"/>
    <w:rsid w:val="00B45E54"/>
    <w:rsid w:val="00B45F91"/>
    <w:rsid w:val="00B4751C"/>
    <w:rsid w:val="00B47A31"/>
    <w:rsid w:val="00B47BEA"/>
    <w:rsid w:val="00B5004D"/>
    <w:rsid w:val="00B50A21"/>
    <w:rsid w:val="00B50A91"/>
    <w:rsid w:val="00B51934"/>
    <w:rsid w:val="00B5232D"/>
    <w:rsid w:val="00B53B26"/>
    <w:rsid w:val="00B6185A"/>
    <w:rsid w:val="00B619F3"/>
    <w:rsid w:val="00B61ACA"/>
    <w:rsid w:val="00B63639"/>
    <w:rsid w:val="00B63E6A"/>
    <w:rsid w:val="00B63E81"/>
    <w:rsid w:val="00B660E9"/>
    <w:rsid w:val="00B66422"/>
    <w:rsid w:val="00B66F97"/>
    <w:rsid w:val="00B70BEE"/>
    <w:rsid w:val="00B70C7A"/>
    <w:rsid w:val="00B71133"/>
    <w:rsid w:val="00B71E76"/>
    <w:rsid w:val="00B73319"/>
    <w:rsid w:val="00B75312"/>
    <w:rsid w:val="00B75AAC"/>
    <w:rsid w:val="00B774F4"/>
    <w:rsid w:val="00B7754A"/>
    <w:rsid w:val="00B77BD3"/>
    <w:rsid w:val="00B8009B"/>
    <w:rsid w:val="00B80378"/>
    <w:rsid w:val="00B80543"/>
    <w:rsid w:val="00B80A5F"/>
    <w:rsid w:val="00B80DEA"/>
    <w:rsid w:val="00B80F45"/>
    <w:rsid w:val="00B81CC5"/>
    <w:rsid w:val="00B82B42"/>
    <w:rsid w:val="00B82BC2"/>
    <w:rsid w:val="00B82C55"/>
    <w:rsid w:val="00B84490"/>
    <w:rsid w:val="00B84D69"/>
    <w:rsid w:val="00B91A41"/>
    <w:rsid w:val="00B92073"/>
    <w:rsid w:val="00B92BF7"/>
    <w:rsid w:val="00B93547"/>
    <w:rsid w:val="00B9374E"/>
    <w:rsid w:val="00B93770"/>
    <w:rsid w:val="00B953FD"/>
    <w:rsid w:val="00B95870"/>
    <w:rsid w:val="00B95B4C"/>
    <w:rsid w:val="00BA1E8A"/>
    <w:rsid w:val="00BA1EA2"/>
    <w:rsid w:val="00BA2D9F"/>
    <w:rsid w:val="00BA6977"/>
    <w:rsid w:val="00BA69A9"/>
    <w:rsid w:val="00BB0862"/>
    <w:rsid w:val="00BB0E19"/>
    <w:rsid w:val="00BB28F8"/>
    <w:rsid w:val="00BB2933"/>
    <w:rsid w:val="00BB3F4C"/>
    <w:rsid w:val="00BB466E"/>
    <w:rsid w:val="00BB4B8D"/>
    <w:rsid w:val="00BB6487"/>
    <w:rsid w:val="00BB6CCF"/>
    <w:rsid w:val="00BB75EB"/>
    <w:rsid w:val="00BB791E"/>
    <w:rsid w:val="00BC0884"/>
    <w:rsid w:val="00BC0ADC"/>
    <w:rsid w:val="00BC0C81"/>
    <w:rsid w:val="00BC0F8C"/>
    <w:rsid w:val="00BC2815"/>
    <w:rsid w:val="00BC3B9D"/>
    <w:rsid w:val="00BC3D9E"/>
    <w:rsid w:val="00BC52E4"/>
    <w:rsid w:val="00BC565D"/>
    <w:rsid w:val="00BC590B"/>
    <w:rsid w:val="00BC606B"/>
    <w:rsid w:val="00BC66C7"/>
    <w:rsid w:val="00BC6AE7"/>
    <w:rsid w:val="00BC6BD6"/>
    <w:rsid w:val="00BC712E"/>
    <w:rsid w:val="00BD1181"/>
    <w:rsid w:val="00BD1C13"/>
    <w:rsid w:val="00BD4E4D"/>
    <w:rsid w:val="00BD5109"/>
    <w:rsid w:val="00BD53CA"/>
    <w:rsid w:val="00BD676C"/>
    <w:rsid w:val="00BE08DE"/>
    <w:rsid w:val="00BE1A33"/>
    <w:rsid w:val="00BE21FB"/>
    <w:rsid w:val="00BE3933"/>
    <w:rsid w:val="00BE3CDC"/>
    <w:rsid w:val="00BE4719"/>
    <w:rsid w:val="00BE4B31"/>
    <w:rsid w:val="00BE6555"/>
    <w:rsid w:val="00BE680E"/>
    <w:rsid w:val="00BE6E54"/>
    <w:rsid w:val="00BF0799"/>
    <w:rsid w:val="00BF1100"/>
    <w:rsid w:val="00BF153E"/>
    <w:rsid w:val="00BF19B7"/>
    <w:rsid w:val="00BF1C04"/>
    <w:rsid w:val="00BF39C3"/>
    <w:rsid w:val="00BF5362"/>
    <w:rsid w:val="00C004FC"/>
    <w:rsid w:val="00C02E9C"/>
    <w:rsid w:val="00C0384C"/>
    <w:rsid w:val="00C0396B"/>
    <w:rsid w:val="00C04413"/>
    <w:rsid w:val="00C054B2"/>
    <w:rsid w:val="00C058D2"/>
    <w:rsid w:val="00C06095"/>
    <w:rsid w:val="00C10026"/>
    <w:rsid w:val="00C108D4"/>
    <w:rsid w:val="00C10E03"/>
    <w:rsid w:val="00C143C6"/>
    <w:rsid w:val="00C15ECA"/>
    <w:rsid w:val="00C16CB6"/>
    <w:rsid w:val="00C20B53"/>
    <w:rsid w:val="00C20DEE"/>
    <w:rsid w:val="00C21322"/>
    <w:rsid w:val="00C21B9B"/>
    <w:rsid w:val="00C22100"/>
    <w:rsid w:val="00C24E96"/>
    <w:rsid w:val="00C259EA"/>
    <w:rsid w:val="00C26108"/>
    <w:rsid w:val="00C26502"/>
    <w:rsid w:val="00C267A6"/>
    <w:rsid w:val="00C32FFC"/>
    <w:rsid w:val="00C354EC"/>
    <w:rsid w:val="00C37D92"/>
    <w:rsid w:val="00C407A9"/>
    <w:rsid w:val="00C408FE"/>
    <w:rsid w:val="00C4092A"/>
    <w:rsid w:val="00C40CFA"/>
    <w:rsid w:val="00C41005"/>
    <w:rsid w:val="00C42833"/>
    <w:rsid w:val="00C432BE"/>
    <w:rsid w:val="00C43802"/>
    <w:rsid w:val="00C44D9E"/>
    <w:rsid w:val="00C456BB"/>
    <w:rsid w:val="00C45E3E"/>
    <w:rsid w:val="00C46B16"/>
    <w:rsid w:val="00C46F51"/>
    <w:rsid w:val="00C47430"/>
    <w:rsid w:val="00C47D7D"/>
    <w:rsid w:val="00C5159B"/>
    <w:rsid w:val="00C51F46"/>
    <w:rsid w:val="00C55CD5"/>
    <w:rsid w:val="00C5611C"/>
    <w:rsid w:val="00C56763"/>
    <w:rsid w:val="00C574A1"/>
    <w:rsid w:val="00C57803"/>
    <w:rsid w:val="00C60F0D"/>
    <w:rsid w:val="00C62457"/>
    <w:rsid w:val="00C659FE"/>
    <w:rsid w:val="00C65EFA"/>
    <w:rsid w:val="00C66B8C"/>
    <w:rsid w:val="00C677E8"/>
    <w:rsid w:val="00C70B2F"/>
    <w:rsid w:val="00C71C4A"/>
    <w:rsid w:val="00C74B54"/>
    <w:rsid w:val="00C7523D"/>
    <w:rsid w:val="00C75808"/>
    <w:rsid w:val="00C80374"/>
    <w:rsid w:val="00C80442"/>
    <w:rsid w:val="00C80CC2"/>
    <w:rsid w:val="00C8271F"/>
    <w:rsid w:val="00C83766"/>
    <w:rsid w:val="00C84148"/>
    <w:rsid w:val="00C843C4"/>
    <w:rsid w:val="00C84445"/>
    <w:rsid w:val="00C845D9"/>
    <w:rsid w:val="00C84DC3"/>
    <w:rsid w:val="00C8602E"/>
    <w:rsid w:val="00C86FE3"/>
    <w:rsid w:val="00C87CB6"/>
    <w:rsid w:val="00C90008"/>
    <w:rsid w:val="00C9131E"/>
    <w:rsid w:val="00C91AC2"/>
    <w:rsid w:val="00C9395C"/>
    <w:rsid w:val="00C940BE"/>
    <w:rsid w:val="00C954DA"/>
    <w:rsid w:val="00C95825"/>
    <w:rsid w:val="00CA05BC"/>
    <w:rsid w:val="00CA13AB"/>
    <w:rsid w:val="00CA2021"/>
    <w:rsid w:val="00CA223B"/>
    <w:rsid w:val="00CA2D77"/>
    <w:rsid w:val="00CA61B9"/>
    <w:rsid w:val="00CA68F7"/>
    <w:rsid w:val="00CA711B"/>
    <w:rsid w:val="00CA74A8"/>
    <w:rsid w:val="00CA794E"/>
    <w:rsid w:val="00CB007E"/>
    <w:rsid w:val="00CB1894"/>
    <w:rsid w:val="00CB214E"/>
    <w:rsid w:val="00CB2965"/>
    <w:rsid w:val="00CB2D3F"/>
    <w:rsid w:val="00CB31FA"/>
    <w:rsid w:val="00CB3287"/>
    <w:rsid w:val="00CB3BFF"/>
    <w:rsid w:val="00CB4868"/>
    <w:rsid w:val="00CB4A8F"/>
    <w:rsid w:val="00CB7380"/>
    <w:rsid w:val="00CB7DE5"/>
    <w:rsid w:val="00CC0509"/>
    <w:rsid w:val="00CC0E8F"/>
    <w:rsid w:val="00CC2C64"/>
    <w:rsid w:val="00CC3129"/>
    <w:rsid w:val="00CC3359"/>
    <w:rsid w:val="00CC3699"/>
    <w:rsid w:val="00CC428D"/>
    <w:rsid w:val="00CC4AD5"/>
    <w:rsid w:val="00CC55C3"/>
    <w:rsid w:val="00CC5B3B"/>
    <w:rsid w:val="00CC62EA"/>
    <w:rsid w:val="00CC6B07"/>
    <w:rsid w:val="00CC6F7A"/>
    <w:rsid w:val="00CC7316"/>
    <w:rsid w:val="00CC7A27"/>
    <w:rsid w:val="00CC7CC0"/>
    <w:rsid w:val="00CC7EB3"/>
    <w:rsid w:val="00CD1AFD"/>
    <w:rsid w:val="00CD1F49"/>
    <w:rsid w:val="00CD2582"/>
    <w:rsid w:val="00CD2883"/>
    <w:rsid w:val="00CD3208"/>
    <w:rsid w:val="00CD3AD4"/>
    <w:rsid w:val="00CD4B27"/>
    <w:rsid w:val="00CD4B9B"/>
    <w:rsid w:val="00CD58E5"/>
    <w:rsid w:val="00CD72D0"/>
    <w:rsid w:val="00CD7475"/>
    <w:rsid w:val="00CE0FB9"/>
    <w:rsid w:val="00CE24A8"/>
    <w:rsid w:val="00CE2E14"/>
    <w:rsid w:val="00CE4C1C"/>
    <w:rsid w:val="00CE4EAF"/>
    <w:rsid w:val="00CE59AB"/>
    <w:rsid w:val="00CE600C"/>
    <w:rsid w:val="00CE66FD"/>
    <w:rsid w:val="00CE6D23"/>
    <w:rsid w:val="00CE78D9"/>
    <w:rsid w:val="00CF322B"/>
    <w:rsid w:val="00CF43E4"/>
    <w:rsid w:val="00CF45C5"/>
    <w:rsid w:val="00CF7C9F"/>
    <w:rsid w:val="00D0030B"/>
    <w:rsid w:val="00D003FA"/>
    <w:rsid w:val="00D024E7"/>
    <w:rsid w:val="00D03A41"/>
    <w:rsid w:val="00D0400B"/>
    <w:rsid w:val="00D062DC"/>
    <w:rsid w:val="00D10053"/>
    <w:rsid w:val="00D10506"/>
    <w:rsid w:val="00D10C14"/>
    <w:rsid w:val="00D10D03"/>
    <w:rsid w:val="00D12AA7"/>
    <w:rsid w:val="00D12B5F"/>
    <w:rsid w:val="00D13593"/>
    <w:rsid w:val="00D13816"/>
    <w:rsid w:val="00D153A0"/>
    <w:rsid w:val="00D160BF"/>
    <w:rsid w:val="00D1618F"/>
    <w:rsid w:val="00D175B1"/>
    <w:rsid w:val="00D21525"/>
    <w:rsid w:val="00D21670"/>
    <w:rsid w:val="00D229B7"/>
    <w:rsid w:val="00D22C3C"/>
    <w:rsid w:val="00D2357B"/>
    <w:rsid w:val="00D23E74"/>
    <w:rsid w:val="00D25052"/>
    <w:rsid w:val="00D264BB"/>
    <w:rsid w:val="00D26943"/>
    <w:rsid w:val="00D26C37"/>
    <w:rsid w:val="00D26F4E"/>
    <w:rsid w:val="00D271BE"/>
    <w:rsid w:val="00D27236"/>
    <w:rsid w:val="00D305A6"/>
    <w:rsid w:val="00D31972"/>
    <w:rsid w:val="00D3199D"/>
    <w:rsid w:val="00D333F5"/>
    <w:rsid w:val="00D3406C"/>
    <w:rsid w:val="00D35016"/>
    <w:rsid w:val="00D35680"/>
    <w:rsid w:val="00D359B6"/>
    <w:rsid w:val="00D35C16"/>
    <w:rsid w:val="00D3748F"/>
    <w:rsid w:val="00D3777B"/>
    <w:rsid w:val="00D37904"/>
    <w:rsid w:val="00D427C1"/>
    <w:rsid w:val="00D433AC"/>
    <w:rsid w:val="00D43505"/>
    <w:rsid w:val="00D44424"/>
    <w:rsid w:val="00D44697"/>
    <w:rsid w:val="00D449E0"/>
    <w:rsid w:val="00D44D2C"/>
    <w:rsid w:val="00D44FA9"/>
    <w:rsid w:val="00D45161"/>
    <w:rsid w:val="00D45B3E"/>
    <w:rsid w:val="00D45B8B"/>
    <w:rsid w:val="00D46F08"/>
    <w:rsid w:val="00D47F95"/>
    <w:rsid w:val="00D51571"/>
    <w:rsid w:val="00D51D5A"/>
    <w:rsid w:val="00D52597"/>
    <w:rsid w:val="00D52798"/>
    <w:rsid w:val="00D53CAF"/>
    <w:rsid w:val="00D53F89"/>
    <w:rsid w:val="00D53FD3"/>
    <w:rsid w:val="00D5423A"/>
    <w:rsid w:val="00D55043"/>
    <w:rsid w:val="00D55639"/>
    <w:rsid w:val="00D55795"/>
    <w:rsid w:val="00D55EEE"/>
    <w:rsid w:val="00D56A04"/>
    <w:rsid w:val="00D6049D"/>
    <w:rsid w:val="00D606B4"/>
    <w:rsid w:val="00D6092A"/>
    <w:rsid w:val="00D60FF3"/>
    <w:rsid w:val="00D61C85"/>
    <w:rsid w:val="00D625D1"/>
    <w:rsid w:val="00D6260A"/>
    <w:rsid w:val="00D63E4D"/>
    <w:rsid w:val="00D64097"/>
    <w:rsid w:val="00D644EA"/>
    <w:rsid w:val="00D6548C"/>
    <w:rsid w:val="00D66568"/>
    <w:rsid w:val="00D66E4C"/>
    <w:rsid w:val="00D6708B"/>
    <w:rsid w:val="00D67323"/>
    <w:rsid w:val="00D70AB8"/>
    <w:rsid w:val="00D7170E"/>
    <w:rsid w:val="00D72BE4"/>
    <w:rsid w:val="00D75A06"/>
    <w:rsid w:val="00D75EBD"/>
    <w:rsid w:val="00D77B45"/>
    <w:rsid w:val="00D8012A"/>
    <w:rsid w:val="00D80E65"/>
    <w:rsid w:val="00D8118B"/>
    <w:rsid w:val="00D83FC0"/>
    <w:rsid w:val="00D8596E"/>
    <w:rsid w:val="00D869C5"/>
    <w:rsid w:val="00D8747B"/>
    <w:rsid w:val="00D90081"/>
    <w:rsid w:val="00D90688"/>
    <w:rsid w:val="00D91359"/>
    <w:rsid w:val="00D914D6"/>
    <w:rsid w:val="00D9258C"/>
    <w:rsid w:val="00D92E80"/>
    <w:rsid w:val="00D93929"/>
    <w:rsid w:val="00D94B14"/>
    <w:rsid w:val="00D96F2B"/>
    <w:rsid w:val="00D97073"/>
    <w:rsid w:val="00D9768E"/>
    <w:rsid w:val="00D97A37"/>
    <w:rsid w:val="00D97E94"/>
    <w:rsid w:val="00DA02D1"/>
    <w:rsid w:val="00DA0569"/>
    <w:rsid w:val="00DA0C37"/>
    <w:rsid w:val="00DA0CF1"/>
    <w:rsid w:val="00DA2657"/>
    <w:rsid w:val="00DA27BD"/>
    <w:rsid w:val="00DA472E"/>
    <w:rsid w:val="00DA47A7"/>
    <w:rsid w:val="00DA5F6E"/>
    <w:rsid w:val="00DA6239"/>
    <w:rsid w:val="00DA7D9C"/>
    <w:rsid w:val="00DB12C1"/>
    <w:rsid w:val="00DB155C"/>
    <w:rsid w:val="00DB2641"/>
    <w:rsid w:val="00DB6001"/>
    <w:rsid w:val="00DB6823"/>
    <w:rsid w:val="00DC00AA"/>
    <w:rsid w:val="00DC28FD"/>
    <w:rsid w:val="00DC2AD2"/>
    <w:rsid w:val="00DC3714"/>
    <w:rsid w:val="00DC46FD"/>
    <w:rsid w:val="00DC4D5F"/>
    <w:rsid w:val="00DC60F7"/>
    <w:rsid w:val="00DC6702"/>
    <w:rsid w:val="00DC6820"/>
    <w:rsid w:val="00DD0293"/>
    <w:rsid w:val="00DD0A1F"/>
    <w:rsid w:val="00DD2C78"/>
    <w:rsid w:val="00DD33FC"/>
    <w:rsid w:val="00DD3709"/>
    <w:rsid w:val="00DD4E6F"/>
    <w:rsid w:val="00DD560E"/>
    <w:rsid w:val="00DD5EC2"/>
    <w:rsid w:val="00DD63BF"/>
    <w:rsid w:val="00DD6B43"/>
    <w:rsid w:val="00DD772F"/>
    <w:rsid w:val="00DE0C77"/>
    <w:rsid w:val="00DE14B2"/>
    <w:rsid w:val="00DE1842"/>
    <w:rsid w:val="00DE18DC"/>
    <w:rsid w:val="00DE33A2"/>
    <w:rsid w:val="00DE5416"/>
    <w:rsid w:val="00DE5EC1"/>
    <w:rsid w:val="00DE7896"/>
    <w:rsid w:val="00DE7CA2"/>
    <w:rsid w:val="00DE7FE0"/>
    <w:rsid w:val="00DF082C"/>
    <w:rsid w:val="00DF4BFE"/>
    <w:rsid w:val="00DF4F6E"/>
    <w:rsid w:val="00DF5ACA"/>
    <w:rsid w:val="00DF726F"/>
    <w:rsid w:val="00DF7655"/>
    <w:rsid w:val="00E0009B"/>
    <w:rsid w:val="00E009C2"/>
    <w:rsid w:val="00E01258"/>
    <w:rsid w:val="00E01C88"/>
    <w:rsid w:val="00E02CAB"/>
    <w:rsid w:val="00E02E66"/>
    <w:rsid w:val="00E04AE7"/>
    <w:rsid w:val="00E052F4"/>
    <w:rsid w:val="00E05F1B"/>
    <w:rsid w:val="00E0604E"/>
    <w:rsid w:val="00E072E3"/>
    <w:rsid w:val="00E072F8"/>
    <w:rsid w:val="00E11DA3"/>
    <w:rsid w:val="00E130EA"/>
    <w:rsid w:val="00E14182"/>
    <w:rsid w:val="00E162AA"/>
    <w:rsid w:val="00E162F8"/>
    <w:rsid w:val="00E21948"/>
    <w:rsid w:val="00E219C8"/>
    <w:rsid w:val="00E24BD4"/>
    <w:rsid w:val="00E2591B"/>
    <w:rsid w:val="00E25B50"/>
    <w:rsid w:val="00E271C6"/>
    <w:rsid w:val="00E27AB7"/>
    <w:rsid w:val="00E30654"/>
    <w:rsid w:val="00E31027"/>
    <w:rsid w:val="00E31400"/>
    <w:rsid w:val="00E343B7"/>
    <w:rsid w:val="00E35118"/>
    <w:rsid w:val="00E356A1"/>
    <w:rsid w:val="00E372A1"/>
    <w:rsid w:val="00E41673"/>
    <w:rsid w:val="00E43841"/>
    <w:rsid w:val="00E440E2"/>
    <w:rsid w:val="00E4446D"/>
    <w:rsid w:val="00E4493E"/>
    <w:rsid w:val="00E452FB"/>
    <w:rsid w:val="00E45B14"/>
    <w:rsid w:val="00E45EF2"/>
    <w:rsid w:val="00E46D05"/>
    <w:rsid w:val="00E4707E"/>
    <w:rsid w:val="00E473AB"/>
    <w:rsid w:val="00E47746"/>
    <w:rsid w:val="00E50343"/>
    <w:rsid w:val="00E50429"/>
    <w:rsid w:val="00E50F02"/>
    <w:rsid w:val="00E529D2"/>
    <w:rsid w:val="00E53913"/>
    <w:rsid w:val="00E55C0A"/>
    <w:rsid w:val="00E55E5E"/>
    <w:rsid w:val="00E56A03"/>
    <w:rsid w:val="00E56B00"/>
    <w:rsid w:val="00E600CD"/>
    <w:rsid w:val="00E60207"/>
    <w:rsid w:val="00E60531"/>
    <w:rsid w:val="00E61F0F"/>
    <w:rsid w:val="00E62785"/>
    <w:rsid w:val="00E63938"/>
    <w:rsid w:val="00E639FB"/>
    <w:rsid w:val="00E64A28"/>
    <w:rsid w:val="00E64F6E"/>
    <w:rsid w:val="00E65603"/>
    <w:rsid w:val="00E752F2"/>
    <w:rsid w:val="00E757F4"/>
    <w:rsid w:val="00E7697A"/>
    <w:rsid w:val="00E77AA0"/>
    <w:rsid w:val="00E80A25"/>
    <w:rsid w:val="00E80FF2"/>
    <w:rsid w:val="00E8136C"/>
    <w:rsid w:val="00E81AD3"/>
    <w:rsid w:val="00E82325"/>
    <w:rsid w:val="00E83066"/>
    <w:rsid w:val="00E839E5"/>
    <w:rsid w:val="00E83F7B"/>
    <w:rsid w:val="00E84C1E"/>
    <w:rsid w:val="00E85268"/>
    <w:rsid w:val="00E85791"/>
    <w:rsid w:val="00E8580F"/>
    <w:rsid w:val="00E85CCE"/>
    <w:rsid w:val="00E86E97"/>
    <w:rsid w:val="00E87228"/>
    <w:rsid w:val="00E87CD0"/>
    <w:rsid w:val="00E87CDD"/>
    <w:rsid w:val="00E87E66"/>
    <w:rsid w:val="00E918CA"/>
    <w:rsid w:val="00E934F2"/>
    <w:rsid w:val="00E93E94"/>
    <w:rsid w:val="00E9642D"/>
    <w:rsid w:val="00E9674E"/>
    <w:rsid w:val="00E96928"/>
    <w:rsid w:val="00E97F80"/>
    <w:rsid w:val="00EA012B"/>
    <w:rsid w:val="00EA07A0"/>
    <w:rsid w:val="00EA0F5F"/>
    <w:rsid w:val="00EA4BA5"/>
    <w:rsid w:val="00EA5F71"/>
    <w:rsid w:val="00EB0ED0"/>
    <w:rsid w:val="00EB10BC"/>
    <w:rsid w:val="00EB1BCF"/>
    <w:rsid w:val="00EB307D"/>
    <w:rsid w:val="00EB4125"/>
    <w:rsid w:val="00EB5A94"/>
    <w:rsid w:val="00EB6685"/>
    <w:rsid w:val="00EB7508"/>
    <w:rsid w:val="00EB7F76"/>
    <w:rsid w:val="00EC135A"/>
    <w:rsid w:val="00EC1FF8"/>
    <w:rsid w:val="00EC2543"/>
    <w:rsid w:val="00EC32DF"/>
    <w:rsid w:val="00EC67A6"/>
    <w:rsid w:val="00EC72A6"/>
    <w:rsid w:val="00EC79F7"/>
    <w:rsid w:val="00ED062F"/>
    <w:rsid w:val="00ED1BC5"/>
    <w:rsid w:val="00ED2F05"/>
    <w:rsid w:val="00ED7541"/>
    <w:rsid w:val="00EE0CAC"/>
    <w:rsid w:val="00EE20DA"/>
    <w:rsid w:val="00EE2D5D"/>
    <w:rsid w:val="00EE3274"/>
    <w:rsid w:val="00EE3349"/>
    <w:rsid w:val="00EE33B8"/>
    <w:rsid w:val="00EE3548"/>
    <w:rsid w:val="00EE4410"/>
    <w:rsid w:val="00EE48CE"/>
    <w:rsid w:val="00EE675D"/>
    <w:rsid w:val="00EE6A8F"/>
    <w:rsid w:val="00EE6E1B"/>
    <w:rsid w:val="00EE7532"/>
    <w:rsid w:val="00EF1B4D"/>
    <w:rsid w:val="00EF2386"/>
    <w:rsid w:val="00EF277A"/>
    <w:rsid w:val="00EF2F50"/>
    <w:rsid w:val="00EF3B10"/>
    <w:rsid w:val="00EF4CD1"/>
    <w:rsid w:val="00EF574D"/>
    <w:rsid w:val="00EF7A3F"/>
    <w:rsid w:val="00EF7E54"/>
    <w:rsid w:val="00F00D09"/>
    <w:rsid w:val="00F01BDA"/>
    <w:rsid w:val="00F02ADF"/>
    <w:rsid w:val="00F0390F"/>
    <w:rsid w:val="00F04A57"/>
    <w:rsid w:val="00F04DE1"/>
    <w:rsid w:val="00F06A6A"/>
    <w:rsid w:val="00F07613"/>
    <w:rsid w:val="00F07AA3"/>
    <w:rsid w:val="00F07E05"/>
    <w:rsid w:val="00F10342"/>
    <w:rsid w:val="00F10F1A"/>
    <w:rsid w:val="00F11480"/>
    <w:rsid w:val="00F12E80"/>
    <w:rsid w:val="00F12F12"/>
    <w:rsid w:val="00F131CD"/>
    <w:rsid w:val="00F14068"/>
    <w:rsid w:val="00F145DE"/>
    <w:rsid w:val="00F15831"/>
    <w:rsid w:val="00F16791"/>
    <w:rsid w:val="00F17799"/>
    <w:rsid w:val="00F205B5"/>
    <w:rsid w:val="00F22A2A"/>
    <w:rsid w:val="00F2345F"/>
    <w:rsid w:val="00F23D1B"/>
    <w:rsid w:val="00F25C20"/>
    <w:rsid w:val="00F26ABA"/>
    <w:rsid w:val="00F304F9"/>
    <w:rsid w:val="00F31232"/>
    <w:rsid w:val="00F319A2"/>
    <w:rsid w:val="00F32930"/>
    <w:rsid w:val="00F32E33"/>
    <w:rsid w:val="00F32EBD"/>
    <w:rsid w:val="00F342F7"/>
    <w:rsid w:val="00F37B06"/>
    <w:rsid w:val="00F40F69"/>
    <w:rsid w:val="00F41F98"/>
    <w:rsid w:val="00F425DA"/>
    <w:rsid w:val="00F43967"/>
    <w:rsid w:val="00F439B0"/>
    <w:rsid w:val="00F445BA"/>
    <w:rsid w:val="00F461B3"/>
    <w:rsid w:val="00F46223"/>
    <w:rsid w:val="00F4636D"/>
    <w:rsid w:val="00F463AF"/>
    <w:rsid w:val="00F46492"/>
    <w:rsid w:val="00F467F3"/>
    <w:rsid w:val="00F5076E"/>
    <w:rsid w:val="00F517F3"/>
    <w:rsid w:val="00F5203C"/>
    <w:rsid w:val="00F52375"/>
    <w:rsid w:val="00F52571"/>
    <w:rsid w:val="00F52620"/>
    <w:rsid w:val="00F53FA9"/>
    <w:rsid w:val="00F546DA"/>
    <w:rsid w:val="00F546DF"/>
    <w:rsid w:val="00F54734"/>
    <w:rsid w:val="00F54893"/>
    <w:rsid w:val="00F5550E"/>
    <w:rsid w:val="00F57E2C"/>
    <w:rsid w:val="00F62132"/>
    <w:rsid w:val="00F62CC5"/>
    <w:rsid w:val="00F63179"/>
    <w:rsid w:val="00F639E3"/>
    <w:rsid w:val="00F64D96"/>
    <w:rsid w:val="00F66630"/>
    <w:rsid w:val="00F6699C"/>
    <w:rsid w:val="00F66AE9"/>
    <w:rsid w:val="00F70525"/>
    <w:rsid w:val="00F705EA"/>
    <w:rsid w:val="00F70E3A"/>
    <w:rsid w:val="00F719E7"/>
    <w:rsid w:val="00F71A26"/>
    <w:rsid w:val="00F72D40"/>
    <w:rsid w:val="00F73664"/>
    <w:rsid w:val="00F73AA8"/>
    <w:rsid w:val="00F748DD"/>
    <w:rsid w:val="00F74F25"/>
    <w:rsid w:val="00F75B3B"/>
    <w:rsid w:val="00F762A1"/>
    <w:rsid w:val="00F77AB3"/>
    <w:rsid w:val="00F80259"/>
    <w:rsid w:val="00F8034C"/>
    <w:rsid w:val="00F813E7"/>
    <w:rsid w:val="00F81DF0"/>
    <w:rsid w:val="00F83495"/>
    <w:rsid w:val="00F84132"/>
    <w:rsid w:val="00F8455A"/>
    <w:rsid w:val="00F850F6"/>
    <w:rsid w:val="00F9064D"/>
    <w:rsid w:val="00F914B8"/>
    <w:rsid w:val="00F92A53"/>
    <w:rsid w:val="00F93454"/>
    <w:rsid w:val="00F93676"/>
    <w:rsid w:val="00F93F7F"/>
    <w:rsid w:val="00F940A9"/>
    <w:rsid w:val="00F94DB1"/>
    <w:rsid w:val="00F95166"/>
    <w:rsid w:val="00F95A44"/>
    <w:rsid w:val="00F963B4"/>
    <w:rsid w:val="00F96A9D"/>
    <w:rsid w:val="00F96FB0"/>
    <w:rsid w:val="00FA0D23"/>
    <w:rsid w:val="00FA1160"/>
    <w:rsid w:val="00FA143B"/>
    <w:rsid w:val="00FA14A0"/>
    <w:rsid w:val="00FA1CBA"/>
    <w:rsid w:val="00FA1CC3"/>
    <w:rsid w:val="00FA2974"/>
    <w:rsid w:val="00FA403C"/>
    <w:rsid w:val="00FA45B7"/>
    <w:rsid w:val="00FA5690"/>
    <w:rsid w:val="00FA61FD"/>
    <w:rsid w:val="00FA69FA"/>
    <w:rsid w:val="00FB01BA"/>
    <w:rsid w:val="00FB0ACE"/>
    <w:rsid w:val="00FB0E9C"/>
    <w:rsid w:val="00FB29AB"/>
    <w:rsid w:val="00FB2E4F"/>
    <w:rsid w:val="00FB2FAB"/>
    <w:rsid w:val="00FB3805"/>
    <w:rsid w:val="00FB388D"/>
    <w:rsid w:val="00FB46FE"/>
    <w:rsid w:val="00FB4868"/>
    <w:rsid w:val="00FB5008"/>
    <w:rsid w:val="00FB580C"/>
    <w:rsid w:val="00FB6B68"/>
    <w:rsid w:val="00FC0E10"/>
    <w:rsid w:val="00FC2B57"/>
    <w:rsid w:val="00FC3459"/>
    <w:rsid w:val="00FC499D"/>
    <w:rsid w:val="00FC4EAD"/>
    <w:rsid w:val="00FD07DB"/>
    <w:rsid w:val="00FD0CF9"/>
    <w:rsid w:val="00FD2173"/>
    <w:rsid w:val="00FD28EB"/>
    <w:rsid w:val="00FD383D"/>
    <w:rsid w:val="00FD38DC"/>
    <w:rsid w:val="00FD427E"/>
    <w:rsid w:val="00FD470E"/>
    <w:rsid w:val="00FD4858"/>
    <w:rsid w:val="00FD4CD5"/>
    <w:rsid w:val="00FD4F44"/>
    <w:rsid w:val="00FD62F9"/>
    <w:rsid w:val="00FD68F3"/>
    <w:rsid w:val="00FD7AF7"/>
    <w:rsid w:val="00FE094E"/>
    <w:rsid w:val="00FE1093"/>
    <w:rsid w:val="00FE14BF"/>
    <w:rsid w:val="00FE1C17"/>
    <w:rsid w:val="00FE37BE"/>
    <w:rsid w:val="00FE3DEA"/>
    <w:rsid w:val="00FE64C4"/>
    <w:rsid w:val="00FE6FE8"/>
    <w:rsid w:val="00FE72CA"/>
    <w:rsid w:val="00FE7FD4"/>
    <w:rsid w:val="00FF1AC3"/>
    <w:rsid w:val="00FF2300"/>
    <w:rsid w:val="00FF3081"/>
    <w:rsid w:val="00FF337F"/>
    <w:rsid w:val="00FF4390"/>
    <w:rsid w:val="00FF598F"/>
    <w:rsid w:val="00FF5A26"/>
    <w:rsid w:val="00FF72AB"/>
    <w:rsid w:val="00FF7661"/>
    <w:rsid w:val="7901F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2567"/>
  <w15:docId w15:val="{DFB93B12-530F-4666-9C5E-28F840B5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4A06"/>
  </w:style>
  <w:style w:type="paragraph" w:styleId="Heading1">
    <w:name w:val="heading 1"/>
    <w:basedOn w:val="Normal"/>
    <w:next w:val="Normal"/>
    <w:link w:val="Heading1Char"/>
    <w:uiPriority w:val="9"/>
    <w:qFormat/>
    <w:rsid w:val="00836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6F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6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008"/>
    <w:pPr>
      <w:ind w:left="720"/>
      <w:contextualSpacing/>
    </w:pPr>
  </w:style>
  <w:style w:type="paragraph" w:styleId="BalloonText">
    <w:name w:val="Balloon Text"/>
    <w:basedOn w:val="Normal"/>
    <w:link w:val="BalloonTextChar"/>
    <w:uiPriority w:val="99"/>
    <w:semiHidden/>
    <w:unhideWhenUsed/>
    <w:rsid w:val="00895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CC"/>
    <w:rPr>
      <w:rFonts w:ascii="Tahoma" w:hAnsi="Tahoma" w:cs="Tahoma"/>
      <w:sz w:val="16"/>
      <w:szCs w:val="16"/>
    </w:rPr>
  </w:style>
  <w:style w:type="character" w:customStyle="1" w:styleId="apple-converted-space">
    <w:name w:val="apple-converted-space"/>
    <w:basedOn w:val="DefaultParagraphFont"/>
    <w:rsid w:val="000803B6"/>
  </w:style>
  <w:style w:type="character" w:customStyle="1" w:styleId="aqj">
    <w:name w:val="aqj"/>
    <w:basedOn w:val="DefaultParagraphFont"/>
    <w:rsid w:val="000803B6"/>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rsid w:val="00836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6FD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36FD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36FDE"/>
    <w:rPr>
      <w:rFonts w:asciiTheme="majorHAnsi" w:eastAsiaTheme="majorEastAsia" w:hAnsiTheme="majorHAnsi" w:cstheme="majorBidi"/>
      <w:color w:val="243F60" w:themeColor="accent1" w:themeShade="7F"/>
      <w:sz w:val="24"/>
      <w:szCs w:val="24"/>
    </w:rPr>
  </w:style>
  <w:style w:type="paragraph" w:customStyle="1" w:styleId="BHNormal">
    <w:name w:val="BHNormal"/>
    <w:qFormat/>
    <w:rsid w:val="008523FF"/>
    <w:pPr>
      <w:spacing w:after="0" w:line="240" w:lineRule="auto"/>
    </w:pPr>
    <w:rPr>
      <w:rFonts w:ascii="Times New Roman" w:eastAsiaTheme="minorHAnsi" w:hAnsi="Times New Roman" w:cs="Times New Roman"/>
      <w:sz w:val="24"/>
    </w:rPr>
  </w:style>
  <w:style w:type="paragraph" w:styleId="BodyText3">
    <w:name w:val="Body Text 3"/>
    <w:link w:val="BodyText3Char"/>
    <w:uiPriority w:val="99"/>
    <w:semiHidden/>
    <w:unhideWhenUsed/>
    <w:rsid w:val="008523FF"/>
    <w:pPr>
      <w:spacing w:after="0" w:line="240" w:lineRule="auto"/>
    </w:pPr>
    <w:rPr>
      <w:rFonts w:ascii="Century Schoolbook" w:eastAsia="Times New Roman" w:hAnsi="Century Schoolbook" w:cs="Times New Roman"/>
      <w:color w:val="000000"/>
      <w:kern w:val="28"/>
      <w:sz w:val="16"/>
      <w:szCs w:val="16"/>
    </w:rPr>
  </w:style>
  <w:style w:type="character" w:customStyle="1" w:styleId="BodyText3Char">
    <w:name w:val="Body Text 3 Char"/>
    <w:basedOn w:val="DefaultParagraphFont"/>
    <w:link w:val="BodyText3"/>
    <w:uiPriority w:val="99"/>
    <w:semiHidden/>
    <w:rsid w:val="008523FF"/>
    <w:rPr>
      <w:rFonts w:ascii="Century Schoolbook" w:eastAsia="Times New Roman" w:hAnsi="Century Schoolbook" w:cs="Times New Roman"/>
      <w:color w:val="000000"/>
      <w:kern w:val="28"/>
      <w:sz w:val="16"/>
      <w:szCs w:val="16"/>
    </w:rPr>
  </w:style>
  <w:style w:type="paragraph" w:customStyle="1" w:styleId="msotitle3">
    <w:name w:val="msotitle3"/>
    <w:rsid w:val="008523FF"/>
    <w:pPr>
      <w:spacing w:after="0" w:line="240" w:lineRule="auto"/>
    </w:pPr>
    <w:rPr>
      <w:rFonts w:ascii="Century Schoolbook" w:eastAsia="Times New Roman" w:hAnsi="Century Schoolbook" w:cs="Times New Roman"/>
      <w:i/>
      <w:iCs/>
      <w:color w:val="000066"/>
      <w:kern w:val="28"/>
      <w:sz w:val="40"/>
      <w:szCs w:val="40"/>
    </w:rPr>
  </w:style>
  <w:style w:type="paragraph" w:customStyle="1" w:styleId="msoaccenttext2">
    <w:name w:val="msoaccenttext2"/>
    <w:rsid w:val="008523FF"/>
    <w:pPr>
      <w:spacing w:after="0" w:line="240" w:lineRule="auto"/>
    </w:pPr>
    <w:rPr>
      <w:rFonts w:ascii="Century Schoolbook" w:eastAsia="Times New Roman" w:hAnsi="Century Schoolbook" w:cs="Times New Roman"/>
      <w:color w:val="000000"/>
      <w:kern w:val="28"/>
      <w:sz w:val="16"/>
      <w:szCs w:val="16"/>
    </w:rPr>
  </w:style>
  <w:style w:type="paragraph" w:customStyle="1" w:styleId="msoorganizationname">
    <w:name w:val="msoorganizationname"/>
    <w:rsid w:val="008523FF"/>
    <w:pPr>
      <w:spacing w:after="0" w:line="240" w:lineRule="auto"/>
    </w:pPr>
    <w:rPr>
      <w:rFonts w:ascii="Arial" w:eastAsia="Times New Roman" w:hAnsi="Arial" w:cs="Arial"/>
      <w:b/>
      <w:bCs/>
      <w:color w:val="000066"/>
      <w:kern w:val="28"/>
      <w:sz w:val="17"/>
      <w:szCs w:val="17"/>
    </w:rPr>
  </w:style>
  <w:style w:type="paragraph" w:customStyle="1" w:styleId="msoaddress">
    <w:name w:val="msoaddress"/>
    <w:rsid w:val="008523FF"/>
    <w:pPr>
      <w:spacing w:after="0" w:line="264" w:lineRule="auto"/>
    </w:pPr>
    <w:rPr>
      <w:rFonts w:ascii="Century Schoolbook" w:eastAsia="Times New Roman" w:hAnsi="Century Schoolbook" w:cs="Times New Roman"/>
      <w:color w:val="000000"/>
      <w:kern w:val="28"/>
      <w:sz w:val="14"/>
      <w:szCs w:val="14"/>
    </w:rPr>
  </w:style>
  <w:style w:type="character" w:styleId="Mention">
    <w:name w:val="Mention"/>
    <w:basedOn w:val="DefaultParagraphFont"/>
    <w:uiPriority w:val="99"/>
    <w:semiHidden/>
    <w:unhideWhenUsed/>
    <w:rsid w:val="00551F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23329">
      <w:bodyDiv w:val="1"/>
      <w:marLeft w:val="0"/>
      <w:marRight w:val="0"/>
      <w:marTop w:val="0"/>
      <w:marBottom w:val="0"/>
      <w:divBdr>
        <w:top w:val="none" w:sz="0" w:space="0" w:color="auto"/>
        <w:left w:val="none" w:sz="0" w:space="0" w:color="auto"/>
        <w:bottom w:val="none" w:sz="0" w:space="0" w:color="auto"/>
        <w:right w:val="none" w:sz="0" w:space="0" w:color="auto"/>
      </w:divBdr>
    </w:div>
    <w:div w:id="1566331704">
      <w:bodyDiv w:val="1"/>
      <w:marLeft w:val="0"/>
      <w:marRight w:val="0"/>
      <w:marTop w:val="0"/>
      <w:marBottom w:val="0"/>
      <w:divBdr>
        <w:top w:val="none" w:sz="0" w:space="0" w:color="auto"/>
        <w:left w:val="none" w:sz="0" w:space="0" w:color="auto"/>
        <w:bottom w:val="none" w:sz="0" w:space="0" w:color="auto"/>
        <w:right w:val="none" w:sz="0" w:space="0" w:color="auto"/>
      </w:divBdr>
    </w:div>
    <w:div w:id="1574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9B1-2E49-4F5D-864F-13C8BBC4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rtin</dc:creator>
  <cp:lastModifiedBy>Shannon Raum</cp:lastModifiedBy>
  <cp:revision>2</cp:revision>
  <cp:lastPrinted>2015-11-24T13:32:00Z</cp:lastPrinted>
  <dcterms:created xsi:type="dcterms:W3CDTF">2017-08-05T15:43:00Z</dcterms:created>
  <dcterms:modified xsi:type="dcterms:W3CDTF">2017-08-05T15:43:00Z</dcterms:modified>
</cp:coreProperties>
</file>